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CB4" w:rsidRDefault="00542CB4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2F344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F3446">
        <w:rPr>
          <w:rFonts w:ascii="Times New Roman" w:hAnsi="Times New Roman" w:cs="Times New Roman"/>
          <w:b/>
          <w:sz w:val="28"/>
          <w:szCs w:val="28"/>
        </w:rPr>
        <w:t xml:space="preserve">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45603">
        <w:rPr>
          <w:rFonts w:ascii="Times New Roman" w:hAnsi="Times New Roman" w:cs="Times New Roman"/>
          <w:b/>
          <w:sz w:val="28"/>
          <w:szCs w:val="28"/>
          <w:lang w:val="uk-UA"/>
        </w:rPr>
        <w:t>36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E40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4BA6" w:rsidRPr="00F84BA6" w:rsidRDefault="00B45603" w:rsidP="00F84BA6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11</w:t>
      </w:r>
      <w:r w:rsidR="00F84BA6">
        <w:rPr>
          <w:rFonts w:ascii="Times New Roman" w:hAnsi="Times New Roman" w:cs="Times New Roman"/>
          <w:sz w:val="28"/>
          <w:szCs w:val="28"/>
          <w:lang w:val="uk-UA"/>
        </w:rPr>
        <w:t>.2023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047ACD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 w:rsidR="00047AC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D1134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47AC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FC721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3436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0831B3" w:rsidRDefault="000831B3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1B3">
        <w:rPr>
          <w:rFonts w:ascii="Times New Roman" w:hAnsi="Times New Roman" w:cs="Times New Roman"/>
          <w:sz w:val="28"/>
          <w:szCs w:val="28"/>
          <w:lang w:val="uk-UA"/>
        </w:rPr>
        <w:t>Кількісний склад виконавчого комітету 9 осіб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45603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:rsidR="00DF7E40" w:rsidRPr="00DF7E40" w:rsidRDefault="00DF7E40" w:rsidP="00DF7E40">
      <w:pPr>
        <w:rPr>
          <w:lang w:val="uk-UA"/>
        </w:rPr>
      </w:pPr>
    </w:p>
    <w:p w:rsidR="00D47C6E" w:rsidRPr="000372BA" w:rsidRDefault="000D23D1" w:rsidP="0050577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</w:t>
      </w:r>
      <w:proofErr w:type="spellEnd"/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BC65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4364">
        <w:rPr>
          <w:rFonts w:ascii="Times New Roman" w:hAnsi="Times New Roman" w:cs="Times New Roman"/>
          <w:sz w:val="28"/>
          <w:szCs w:val="28"/>
          <w:lang w:val="uk-UA"/>
        </w:rPr>
        <w:t xml:space="preserve">Артеменко В.І., </w:t>
      </w:r>
      <w:r w:rsidR="00892442">
        <w:rPr>
          <w:rFonts w:ascii="Times New Roman" w:hAnsi="Times New Roman" w:cs="Times New Roman"/>
          <w:sz w:val="28"/>
          <w:szCs w:val="28"/>
          <w:lang w:val="uk-UA"/>
        </w:rPr>
        <w:t>Карло Т.А.,</w:t>
      </w:r>
      <w:r w:rsidR="000977A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9673F" w:rsidRPr="00521E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1B15">
        <w:rPr>
          <w:rFonts w:ascii="Times New Roman" w:hAnsi="Times New Roman" w:cs="Times New Roman"/>
          <w:sz w:val="28"/>
          <w:szCs w:val="28"/>
          <w:lang w:val="uk-UA"/>
        </w:rPr>
        <w:t>Лисенко О.В.,</w:t>
      </w:r>
      <w:r w:rsidR="000977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46B4">
        <w:rPr>
          <w:rFonts w:ascii="Times New Roman" w:hAnsi="Times New Roman" w:cs="Times New Roman"/>
          <w:sz w:val="28"/>
          <w:szCs w:val="28"/>
          <w:lang w:val="uk-UA"/>
        </w:rPr>
        <w:t>Малинка М.І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057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0577B">
        <w:rPr>
          <w:rFonts w:ascii="Times New Roman" w:hAnsi="Times New Roman" w:cs="Times New Roman"/>
          <w:sz w:val="28"/>
          <w:szCs w:val="28"/>
          <w:lang w:val="uk-UA"/>
        </w:rPr>
        <w:t>Студанс</w:t>
      </w:r>
      <w:proofErr w:type="spellEnd"/>
      <w:r w:rsidR="0050577B">
        <w:rPr>
          <w:rFonts w:ascii="Times New Roman" w:hAnsi="Times New Roman" w:cs="Times New Roman"/>
          <w:sz w:val="28"/>
          <w:szCs w:val="28"/>
          <w:lang w:val="uk-UA"/>
        </w:rPr>
        <w:t xml:space="preserve"> Ю.І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7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77A2" w:rsidRPr="00A73C22">
        <w:rPr>
          <w:rFonts w:ascii="Times New Roman" w:hAnsi="Times New Roman" w:cs="Times New Roman"/>
          <w:sz w:val="28"/>
          <w:szCs w:val="28"/>
          <w:lang w:val="uk-UA"/>
        </w:rPr>
        <w:t>Яценко О.С.</w:t>
      </w:r>
      <w:r w:rsidR="000977A2" w:rsidRPr="000977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1B3">
        <w:rPr>
          <w:rFonts w:ascii="Times New Roman" w:hAnsi="Times New Roman" w:cs="Times New Roman"/>
          <w:sz w:val="28"/>
          <w:szCs w:val="28"/>
          <w:lang w:val="uk-UA"/>
        </w:rPr>
        <w:t>(список додається)</w:t>
      </w:r>
    </w:p>
    <w:p w:rsidR="00F56D9F" w:rsidRPr="000372BA" w:rsidRDefault="00F56D9F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61D6" w:rsidRPr="000372BA" w:rsidRDefault="00F761D6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:rsidR="00F84BA6" w:rsidRDefault="00F84BA6" w:rsidP="00F84BA6">
      <w:pPr>
        <w:rPr>
          <w:lang w:val="uk-UA"/>
        </w:rPr>
      </w:pPr>
    </w:p>
    <w:p w:rsidR="00542CB4" w:rsidRPr="00AE79DE" w:rsidRDefault="00DE6015" w:rsidP="00AE79DE">
      <w:p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вченко Т.А., </w:t>
      </w:r>
      <w:proofErr w:type="spellStart"/>
      <w:r w:rsidR="000D23D1">
        <w:rPr>
          <w:rFonts w:ascii="Times New Roman" w:hAnsi="Times New Roman" w:cs="Times New Roman"/>
          <w:sz w:val="28"/>
          <w:szCs w:val="28"/>
          <w:lang w:val="uk-UA"/>
        </w:rPr>
        <w:t>Дубовський</w:t>
      </w:r>
      <w:proofErr w:type="spellEnd"/>
      <w:r w:rsidR="000D23D1">
        <w:rPr>
          <w:rFonts w:ascii="Times New Roman" w:hAnsi="Times New Roman" w:cs="Times New Roman"/>
          <w:sz w:val="28"/>
          <w:szCs w:val="28"/>
          <w:lang w:val="uk-UA"/>
        </w:rPr>
        <w:t xml:space="preserve"> Б.В.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34"/>
        <w:gridCol w:w="3685"/>
        <w:gridCol w:w="709"/>
        <w:gridCol w:w="4819"/>
      </w:tblGrid>
      <w:tr w:rsidR="00D00BEF" w:rsidRPr="00281F3C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 П И С О К</w:t>
            </w:r>
          </w:p>
          <w:p w:rsidR="00D00BEF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:rsidR="00D00BEF" w:rsidRDefault="00D00BEF" w:rsidP="0087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:rsidR="00227FEF" w:rsidRPr="002F3446" w:rsidRDefault="00227FEF" w:rsidP="0087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7ACD" w:rsidRPr="00281F3C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CD" w:rsidRDefault="0004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CD" w:rsidRDefault="00047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враменко Євгеній О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CD" w:rsidRDefault="0004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CD" w:rsidRDefault="00047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управління житлово-комунального господарства</w:t>
            </w:r>
          </w:p>
        </w:tc>
      </w:tr>
      <w:tr w:rsidR="00040A20" w:rsidRPr="00281F3C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0" w:rsidRDefault="000D23D1" w:rsidP="0004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0" w:rsidRDefault="00040A20" w:rsidP="00CD5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твєєнко Лариса В’ячеслав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0" w:rsidRDefault="00040A20" w:rsidP="00CD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0" w:rsidRDefault="00040A20" w:rsidP="00CD5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управління економічного розвитку</w:t>
            </w:r>
          </w:p>
        </w:tc>
      </w:tr>
      <w:tr w:rsidR="00AE79DE" w:rsidRPr="00281F3C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DE" w:rsidRDefault="000D23D1" w:rsidP="00DE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DE" w:rsidRDefault="00AE79DE" w:rsidP="00DE6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мельченко Людмил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DE" w:rsidRDefault="00AE79DE" w:rsidP="00DE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DE" w:rsidRDefault="00AE79DE" w:rsidP="00DE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 відділу організаційної роботи, діловодства та контролю</w:t>
            </w:r>
          </w:p>
        </w:tc>
      </w:tr>
      <w:tr w:rsidR="00AE79DE" w:rsidRPr="00281F3C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DE" w:rsidRDefault="000D23D1" w:rsidP="00DE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DE" w:rsidRDefault="00AE79DE" w:rsidP="00DE6015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коф’єв Микола О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DE" w:rsidRDefault="00AE79DE" w:rsidP="00DE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DE" w:rsidRDefault="00AE79DE" w:rsidP="00DE6015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чальник управління праці та соціального захисту населення</w:t>
            </w:r>
          </w:p>
        </w:tc>
      </w:tr>
      <w:tr w:rsidR="000D23D1" w:rsidRPr="00281F3C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D1" w:rsidRDefault="000D23D1" w:rsidP="00DE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D1" w:rsidRDefault="000D23D1" w:rsidP="00DA12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іл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ксана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D1" w:rsidRDefault="000D23D1" w:rsidP="00DA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D1" w:rsidRDefault="000D23D1" w:rsidP="00DA1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юридичного відділу</w:t>
            </w:r>
          </w:p>
        </w:tc>
      </w:tr>
      <w:tr w:rsidR="00AE79DE" w:rsidRPr="00281F3C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DE" w:rsidRDefault="000D23D1" w:rsidP="00DE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DE" w:rsidRDefault="00AE79DE" w:rsidP="00CA31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Шуригі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льга Вікт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DE" w:rsidRDefault="00AE79DE" w:rsidP="00C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DE" w:rsidRDefault="00AE79DE" w:rsidP="00C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служби у справах дітей</w:t>
            </w:r>
          </w:p>
        </w:tc>
      </w:tr>
      <w:tr w:rsidR="0095594E" w:rsidRPr="00281F3C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4E" w:rsidRDefault="000D23D1" w:rsidP="00DE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4E" w:rsidRDefault="0095594E" w:rsidP="00CD5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емерис Лес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4E" w:rsidRDefault="0095594E" w:rsidP="00CD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4E" w:rsidRDefault="0095594E" w:rsidP="00CD5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ідділу бухгалтерського обліку та звітності</w:t>
            </w:r>
          </w:p>
        </w:tc>
      </w:tr>
    </w:tbl>
    <w:p w:rsidR="00281F3C" w:rsidRDefault="00281F3C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41E0" w:rsidRDefault="008D41E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0FFD" w:rsidRDefault="00E00FFD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594E" w:rsidRDefault="0095594E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594E" w:rsidRDefault="0095594E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594E" w:rsidRDefault="0095594E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0FFD" w:rsidRDefault="00E00FFD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2ACB" w:rsidRDefault="00482ACB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2ACB" w:rsidRDefault="00482ACB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2ACB" w:rsidRDefault="00482ACB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2ACB" w:rsidRDefault="00482ACB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2ACB" w:rsidRDefault="00482ACB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2ACB" w:rsidRDefault="00482ACB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2ACB" w:rsidRDefault="00482ACB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2ACB" w:rsidRDefault="00482ACB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2ACB" w:rsidRDefault="00482ACB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2ACB" w:rsidRDefault="00482ACB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79DE" w:rsidRDefault="00AE79DE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3D1" w:rsidRDefault="000D23D1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3D1" w:rsidRDefault="000D23D1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3D1" w:rsidRDefault="000D23D1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3D1" w:rsidRDefault="000D23D1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3D1" w:rsidRDefault="000D23D1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3D1" w:rsidRDefault="000D23D1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3D1" w:rsidRDefault="000D23D1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79DE" w:rsidRDefault="00AE79DE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79DE" w:rsidRDefault="00AE79DE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32BD" w:rsidRDefault="00C532BD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0A20" w:rsidRDefault="00040A2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5603" w:rsidRPr="00B45603" w:rsidRDefault="00B45603" w:rsidP="00B456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5603">
        <w:rPr>
          <w:rFonts w:ascii="Times New Roman" w:hAnsi="Times New Roman" w:cs="Times New Roman"/>
          <w:sz w:val="28"/>
          <w:szCs w:val="28"/>
        </w:rPr>
        <w:lastRenderedPageBreak/>
        <w:t>ПОРЯ</w:t>
      </w:r>
      <w:r w:rsidRPr="00B45603">
        <w:rPr>
          <w:rFonts w:ascii="Times New Roman" w:hAnsi="Times New Roman" w:cs="Times New Roman"/>
          <w:sz w:val="28"/>
          <w:szCs w:val="28"/>
          <w:lang w:val="uk-UA"/>
        </w:rPr>
        <w:t xml:space="preserve">ДОК </w:t>
      </w:r>
      <w:r w:rsidRPr="00B45603">
        <w:rPr>
          <w:rFonts w:ascii="Times New Roman" w:hAnsi="Times New Roman" w:cs="Times New Roman"/>
          <w:sz w:val="28"/>
          <w:szCs w:val="28"/>
        </w:rPr>
        <w:t xml:space="preserve"> ДЕНН</w:t>
      </w:r>
      <w:r w:rsidRPr="00B45603">
        <w:rPr>
          <w:rFonts w:ascii="Times New Roman" w:hAnsi="Times New Roman" w:cs="Times New Roman"/>
          <w:sz w:val="28"/>
          <w:szCs w:val="28"/>
          <w:lang w:val="uk-UA"/>
        </w:rPr>
        <w:t>ИЙ</w:t>
      </w:r>
    </w:p>
    <w:p w:rsidR="00B45603" w:rsidRPr="00B45603" w:rsidRDefault="00B45603" w:rsidP="00B456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5603">
        <w:rPr>
          <w:rFonts w:ascii="Times New Roman" w:hAnsi="Times New Roman" w:cs="Times New Roman"/>
          <w:sz w:val="28"/>
          <w:szCs w:val="28"/>
          <w:lang w:val="uk-UA"/>
        </w:rPr>
        <w:t>чергового засідання виконавчого комітету Смілянської міської ради</w:t>
      </w:r>
    </w:p>
    <w:p w:rsidR="00B45603" w:rsidRPr="00B45603" w:rsidRDefault="00B45603" w:rsidP="00B456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5603">
        <w:rPr>
          <w:rFonts w:ascii="Times New Roman" w:hAnsi="Times New Roman" w:cs="Times New Roman"/>
          <w:sz w:val="28"/>
          <w:szCs w:val="28"/>
          <w:lang w:val="uk-UA"/>
        </w:rPr>
        <w:t>16.11.2023</w:t>
      </w:r>
    </w:p>
    <w:p w:rsidR="00B45603" w:rsidRDefault="00B45603" w:rsidP="00B456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5603" w:rsidRDefault="00B45603" w:rsidP="00B45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4A1A04">
        <w:rPr>
          <w:rFonts w:ascii="Times New Roman" w:hAnsi="Times New Roman" w:cs="Times New Roman"/>
          <w:sz w:val="28"/>
          <w:szCs w:val="28"/>
          <w:lang w:val="uk-UA"/>
        </w:rPr>
        <w:t>Про схвалення Програми утримання об’єктів житлового фонду Смілянської міської територіальної громади на 2023-2025 роки</w:t>
      </w:r>
    </w:p>
    <w:p w:rsidR="00B45603" w:rsidRDefault="00B45603" w:rsidP="00B45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3350BF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ого комітету від 15.12.2020 </w:t>
      </w:r>
      <w:r w:rsidRPr="003350BF">
        <w:rPr>
          <w:rFonts w:ascii="Times New Roman" w:hAnsi="Times New Roman" w:cs="Times New Roman"/>
          <w:sz w:val="28"/>
          <w:szCs w:val="28"/>
          <w:lang w:val="uk-UA"/>
        </w:rPr>
        <w:t>№ 493 «Про утворення адміністративної комісії»</w:t>
      </w:r>
    </w:p>
    <w:p w:rsidR="00B45603" w:rsidRPr="00E227AE" w:rsidRDefault="00B45603" w:rsidP="00B4560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AD1E8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одаткове: Про напрямки використання </w:t>
      </w:r>
      <w:r w:rsidRPr="00232879">
        <w:rPr>
          <w:rFonts w:ascii="Times New Roman" w:hAnsi="Times New Roman"/>
          <w:sz w:val="28"/>
          <w:szCs w:val="28"/>
          <w:lang w:val="uk-UA"/>
        </w:rPr>
        <w:t>коштів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23287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07590">
        <w:rPr>
          <w:rFonts w:ascii="Times New Roman" w:hAnsi="Times New Roman"/>
          <w:sz w:val="28"/>
          <w:szCs w:val="28"/>
          <w:lang w:val="uk-UA"/>
        </w:rPr>
        <w:t>як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A07590">
        <w:rPr>
          <w:rFonts w:ascii="Times New Roman" w:hAnsi="Times New Roman"/>
          <w:sz w:val="28"/>
          <w:szCs w:val="28"/>
          <w:lang w:val="uk-UA"/>
        </w:rPr>
        <w:t xml:space="preserve"> надійшл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A0759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07590">
        <w:rPr>
          <w:rFonts w:ascii="Times New Roman" w:hAnsi="Times New Roman"/>
          <w:sz w:val="28"/>
          <w:szCs w:val="28"/>
          <w:lang w:val="uk-UA"/>
        </w:rPr>
        <w:t>на поточний рахунок виконавчого комітету міської ради</w:t>
      </w:r>
      <w:r>
        <w:rPr>
          <w:rFonts w:ascii="Times New Roman" w:hAnsi="Times New Roman"/>
          <w:sz w:val="28"/>
          <w:szCs w:val="28"/>
          <w:lang w:val="uk-UA"/>
        </w:rPr>
        <w:t>, як благодійна та інша допомога, в умовах воєнного стану</w:t>
      </w:r>
    </w:p>
    <w:p w:rsidR="00B45603" w:rsidRDefault="00B45603" w:rsidP="00B45603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bookmarkStart w:id="0" w:name="_Hlk137738680"/>
      <w:r>
        <w:rPr>
          <w:rFonts w:ascii="Times New Roman" w:hAnsi="Times New Roman"/>
          <w:noProof/>
          <w:sz w:val="28"/>
          <w:szCs w:val="28"/>
          <w:lang w:val="uk-UA"/>
        </w:rPr>
        <w:t xml:space="preserve">4.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C81F93">
        <w:rPr>
          <w:rFonts w:ascii="Times New Roman" w:hAnsi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щодо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можливості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викона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обов’язків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опікуна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Дашком М.М.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щодо </w:t>
      </w:r>
      <w:bookmarkEnd w:id="0"/>
      <w:r>
        <w:rPr>
          <w:rFonts w:ascii="Times New Roman" w:hAnsi="Times New Roman"/>
          <w:noProof/>
          <w:sz w:val="28"/>
          <w:szCs w:val="28"/>
          <w:lang w:val="uk-UA"/>
        </w:rPr>
        <w:t>Дашко А.М.</w:t>
      </w:r>
    </w:p>
    <w:p w:rsidR="00B45603" w:rsidRPr="00B45603" w:rsidRDefault="00B45603" w:rsidP="00B4560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5. 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>Про затвердження висновк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>опікунської ради щодо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звернення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до суду із 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>заявою про визнан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недієздатною </w:t>
      </w:r>
      <w:proofErr w:type="spellStart"/>
      <w:r>
        <w:rPr>
          <w:rFonts w:ascii="Times New Roman" w:hAnsi="Times New Roman"/>
          <w:sz w:val="28"/>
          <w:szCs w:val="28"/>
          <w:lang w:val="uk-UA" w:eastAsia="ar-SA"/>
        </w:rPr>
        <w:t>Фаль</w:t>
      </w:r>
      <w:proofErr w:type="spellEnd"/>
      <w:r>
        <w:rPr>
          <w:rFonts w:ascii="Times New Roman" w:hAnsi="Times New Roman"/>
          <w:sz w:val="28"/>
          <w:szCs w:val="28"/>
          <w:lang w:val="uk-UA" w:eastAsia="ar-SA"/>
        </w:rPr>
        <w:t xml:space="preserve"> Т.Є.</w:t>
      </w:r>
    </w:p>
    <w:p w:rsidR="00B45603" w:rsidRPr="00E713E0" w:rsidRDefault="00B45603" w:rsidP="00B45603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/>
        </w:rPr>
        <w:t xml:space="preserve">6.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C81F93">
        <w:rPr>
          <w:rFonts w:ascii="Times New Roman" w:hAnsi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щодо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можливості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викона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обов’язків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опікуна </w:t>
      </w:r>
      <w:proofErr w:type="spellStart"/>
      <w:r>
        <w:rPr>
          <w:rFonts w:ascii="Times New Roman" w:hAnsi="Times New Roman"/>
          <w:sz w:val="28"/>
          <w:szCs w:val="28"/>
          <w:lang w:val="uk-UA" w:eastAsia="ar-SA"/>
        </w:rPr>
        <w:t>Требухою</w:t>
      </w:r>
      <w:proofErr w:type="spellEnd"/>
      <w:r>
        <w:rPr>
          <w:rFonts w:ascii="Times New Roman" w:hAnsi="Times New Roman"/>
          <w:sz w:val="28"/>
          <w:szCs w:val="28"/>
          <w:lang w:val="uk-UA" w:eastAsia="ar-SA"/>
        </w:rPr>
        <w:t xml:space="preserve"> О.О.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щодо Требухи І.О.</w:t>
      </w:r>
    </w:p>
    <w:p w:rsidR="00B45603" w:rsidRDefault="00B45603" w:rsidP="00B45603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/>
        </w:rPr>
        <w:t xml:space="preserve">7.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Про схвалення комплексної </w:t>
      </w:r>
      <w:r w:rsidRPr="00E713E0">
        <w:rPr>
          <w:rFonts w:ascii="Times New Roman" w:hAnsi="Times New Roman"/>
          <w:noProof/>
          <w:sz w:val="28"/>
          <w:szCs w:val="28"/>
          <w:lang w:val="uk-UA"/>
        </w:rPr>
        <w:t>Програми «Турбота» на 2024-2028 роки</w:t>
      </w:r>
    </w:p>
    <w:p w:rsidR="00B45603" w:rsidRDefault="00B45603" w:rsidP="00B45603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/>
        </w:rPr>
        <w:t xml:space="preserve">8. </w:t>
      </w:r>
      <w:r w:rsidRPr="00E713E0">
        <w:rPr>
          <w:rFonts w:ascii="Times New Roman" w:hAnsi="Times New Roman"/>
          <w:noProof/>
          <w:sz w:val="28"/>
          <w:szCs w:val="28"/>
          <w:lang w:val="uk-UA"/>
        </w:rPr>
        <w:t>Пр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о схвалення Програми підтримки </w:t>
      </w:r>
      <w:r w:rsidRPr="00E713E0">
        <w:rPr>
          <w:rFonts w:ascii="Times New Roman" w:hAnsi="Times New Roman"/>
          <w:noProof/>
          <w:sz w:val="28"/>
          <w:szCs w:val="28"/>
          <w:lang w:val="uk-UA"/>
        </w:rPr>
        <w:t>та інт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еграції внутрішньо переміщених </w:t>
      </w:r>
      <w:r w:rsidRPr="00E713E0">
        <w:rPr>
          <w:rFonts w:ascii="Times New Roman" w:hAnsi="Times New Roman"/>
          <w:noProof/>
          <w:sz w:val="28"/>
          <w:szCs w:val="28"/>
          <w:lang w:val="uk-UA"/>
        </w:rPr>
        <w:t>осіб на 2024-2025 роки</w:t>
      </w:r>
      <w:bookmarkStart w:id="1" w:name="_Hlk146806785"/>
    </w:p>
    <w:p w:rsidR="00B45603" w:rsidRPr="00BD429D" w:rsidRDefault="00B45603" w:rsidP="00B45603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9.</w:t>
      </w:r>
      <w:r w:rsidRPr="00BD429D">
        <w:rPr>
          <w:lang w:val="uk-UA"/>
        </w:rPr>
        <w:t xml:space="preserve"> </w:t>
      </w:r>
      <w:r w:rsidRPr="00BD429D">
        <w:rPr>
          <w:rFonts w:ascii="Times New Roman" w:hAnsi="Times New Roman"/>
          <w:noProof/>
          <w:sz w:val="28"/>
          <w:szCs w:val="28"/>
          <w:lang w:val="uk-UA"/>
        </w:rPr>
        <w:t>П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ро погодження місця розміщення об’єкту виїзної торгівлі </w:t>
      </w:r>
      <w:r w:rsidRPr="00BD429D">
        <w:rPr>
          <w:rFonts w:ascii="Times New Roman" w:hAnsi="Times New Roman"/>
          <w:noProof/>
          <w:sz w:val="28"/>
          <w:szCs w:val="28"/>
          <w:lang w:val="uk-UA"/>
        </w:rPr>
        <w:t>ФОП Битяк О.Д.</w:t>
      </w:r>
    </w:p>
    <w:p w:rsidR="00B45603" w:rsidRDefault="00B45603" w:rsidP="00B45603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BD429D">
        <w:rPr>
          <w:rFonts w:ascii="Times New Roman" w:hAnsi="Times New Roman"/>
          <w:noProof/>
          <w:sz w:val="28"/>
          <w:szCs w:val="28"/>
          <w:lang w:val="uk-UA"/>
        </w:rPr>
        <w:t>по вул. Телеграфній</w:t>
      </w:r>
    </w:p>
    <w:p w:rsidR="00B45603" w:rsidRPr="00BD429D" w:rsidRDefault="00B45603" w:rsidP="00B456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10.</w:t>
      </w:r>
      <w:r w:rsidRPr="00BD429D">
        <w:rPr>
          <w:sz w:val="28"/>
          <w:szCs w:val="28"/>
          <w:lang w:val="uk-UA"/>
        </w:rPr>
        <w:t xml:space="preserve"> </w:t>
      </w:r>
      <w:r w:rsidRPr="00BD42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годження місця розміщення </w:t>
      </w:r>
      <w:r w:rsidRPr="00BD42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’єкту виїзної торгівлі ФОП </w:t>
      </w:r>
      <w:proofErr w:type="spellStart"/>
      <w:r w:rsidRPr="00BD429D">
        <w:rPr>
          <w:rFonts w:ascii="Times New Roman" w:eastAsia="Times New Roman" w:hAnsi="Times New Roman" w:cs="Times New Roman"/>
          <w:sz w:val="28"/>
          <w:szCs w:val="28"/>
          <w:lang w:val="uk-UA"/>
        </w:rPr>
        <w:t>Битяк</w:t>
      </w:r>
      <w:proofErr w:type="spellEnd"/>
      <w:r w:rsidRPr="00BD42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Д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D42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вул. </w:t>
      </w:r>
      <w:proofErr w:type="spellStart"/>
      <w:r w:rsidRPr="00BD429D">
        <w:rPr>
          <w:rFonts w:ascii="Times New Roman" w:eastAsia="Times New Roman" w:hAnsi="Times New Roman" w:cs="Times New Roman"/>
          <w:sz w:val="28"/>
          <w:szCs w:val="28"/>
          <w:lang w:val="uk-UA"/>
        </w:rPr>
        <w:t>Ротондівській</w:t>
      </w:r>
      <w:proofErr w:type="spellEnd"/>
    </w:p>
    <w:p w:rsidR="00B45603" w:rsidRPr="00B45603" w:rsidRDefault="00B45603" w:rsidP="00B45603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11. </w:t>
      </w:r>
      <w:r w:rsidRPr="003F084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о надання дозволу на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3F0846">
        <w:rPr>
          <w:rFonts w:ascii="Times New Roman" w:eastAsia="MS Mincho" w:hAnsi="Times New Roman" w:cs="Times New Roman"/>
          <w:noProof/>
          <w:sz w:val="28"/>
          <w:szCs w:val="28"/>
          <w:lang w:val="uk-UA"/>
        </w:rPr>
        <w:t>встановлення заборонних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3F0846">
        <w:rPr>
          <w:rFonts w:ascii="Times New Roman" w:eastAsia="MS Mincho" w:hAnsi="Times New Roman" w:cs="Times New Roman"/>
          <w:noProof/>
          <w:sz w:val="28"/>
          <w:szCs w:val="28"/>
          <w:lang w:val="uk-UA"/>
        </w:rPr>
        <w:t>дорожніх знаків</w:t>
      </w:r>
    </w:p>
    <w:p w:rsidR="00B45603" w:rsidRDefault="00B45603" w:rsidP="00B45603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12. </w:t>
      </w:r>
      <w:r w:rsidRPr="00E713E0">
        <w:rPr>
          <w:rFonts w:ascii="Times New Roman" w:hAnsi="Times New Roman"/>
          <w:noProof/>
          <w:sz w:val="28"/>
          <w:szCs w:val="28"/>
          <w:lang w:val="uk-UA"/>
        </w:rPr>
        <w:t>Про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становлення тарифів на платні </w:t>
      </w:r>
      <w:r w:rsidRPr="00E713E0">
        <w:rPr>
          <w:rFonts w:ascii="Times New Roman" w:hAnsi="Times New Roman"/>
          <w:noProof/>
          <w:sz w:val="28"/>
          <w:szCs w:val="28"/>
          <w:lang w:val="uk-UA"/>
        </w:rPr>
        <w:t>медичні по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слуги  КНП «Смілянської міської </w:t>
      </w:r>
      <w:r w:rsidRPr="00E713E0">
        <w:rPr>
          <w:rFonts w:ascii="Times New Roman" w:hAnsi="Times New Roman"/>
          <w:noProof/>
          <w:sz w:val="28"/>
          <w:szCs w:val="28"/>
          <w:lang w:val="uk-UA"/>
        </w:rPr>
        <w:t xml:space="preserve">лікарні» Смілянської міської ради» </w:t>
      </w:r>
    </w:p>
    <w:bookmarkEnd w:id="1"/>
    <w:p w:rsidR="00B45603" w:rsidRPr="00E25A17" w:rsidRDefault="00B45603" w:rsidP="00B456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  <w:lang w:val="uk-UA"/>
        </w:rPr>
        <w:t xml:space="preserve">13. Додаткове: </w:t>
      </w:r>
      <w:r w:rsidRPr="00E25A17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ого комітету від </w:t>
      </w:r>
      <w:r w:rsidRPr="00E25A17">
        <w:rPr>
          <w:rFonts w:ascii="Times New Roman" w:eastAsia="Times New Roman" w:hAnsi="Times New Roman" w:cs="Times New Roman"/>
          <w:sz w:val="28"/>
          <w:szCs w:val="28"/>
          <w:lang w:val="uk-UA"/>
        </w:rPr>
        <w:t>28.09.2023 № 36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5A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о затвердження розмір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іт з </w:t>
      </w:r>
      <w:r w:rsidRPr="00E25A17">
        <w:rPr>
          <w:rFonts w:ascii="Times New Roman" w:eastAsia="Times New Roman" w:hAnsi="Times New Roman" w:cs="Times New Roman"/>
          <w:sz w:val="28"/>
          <w:szCs w:val="28"/>
          <w:lang w:val="uk-UA"/>
        </w:rPr>
        <w:t>капітального ремонту будинків ОСББ»</w:t>
      </w:r>
    </w:p>
    <w:p w:rsidR="00B45603" w:rsidRDefault="00B45603" w:rsidP="00B45603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bCs/>
          <w:noProof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  <w:lang w:val="uk-UA"/>
        </w:rPr>
        <w:t xml:space="preserve">14. Додаткове: </w:t>
      </w:r>
      <w:r w:rsidRPr="00E25A17">
        <w:rPr>
          <w:rFonts w:ascii="Times New Roman" w:hAnsi="Times New Roman"/>
          <w:bCs/>
          <w:noProof/>
          <w:color w:val="000000"/>
          <w:sz w:val="28"/>
          <w:szCs w:val="28"/>
          <w:lang w:val="uk-UA"/>
        </w:rPr>
        <w:t>Про внесення змін до рішення</w:t>
      </w:r>
      <w:r>
        <w:rPr>
          <w:rFonts w:ascii="Times New Roman" w:hAnsi="Times New Roman"/>
          <w:bCs/>
          <w:noProof/>
          <w:color w:val="000000"/>
          <w:sz w:val="28"/>
          <w:szCs w:val="28"/>
          <w:lang w:val="uk-UA"/>
        </w:rPr>
        <w:t xml:space="preserve"> </w:t>
      </w:r>
      <w:r w:rsidRPr="00E25A17">
        <w:rPr>
          <w:rFonts w:ascii="Times New Roman" w:hAnsi="Times New Roman"/>
          <w:bCs/>
          <w:noProof/>
          <w:color w:val="000000"/>
          <w:sz w:val="28"/>
          <w:szCs w:val="28"/>
          <w:lang w:val="uk-UA"/>
        </w:rPr>
        <w:t>виконавчог</w:t>
      </w:r>
      <w:r>
        <w:rPr>
          <w:rFonts w:ascii="Times New Roman" w:hAnsi="Times New Roman"/>
          <w:bCs/>
          <w:noProof/>
          <w:color w:val="000000"/>
          <w:sz w:val="28"/>
          <w:szCs w:val="28"/>
          <w:lang w:val="uk-UA"/>
        </w:rPr>
        <w:t>о комітету від 15</w:t>
      </w:r>
      <w:r w:rsidRPr="00E25A17">
        <w:rPr>
          <w:rFonts w:ascii="Times New Roman" w:hAnsi="Times New Roman"/>
          <w:bCs/>
          <w:noProof/>
          <w:color w:val="000000"/>
          <w:sz w:val="28"/>
          <w:szCs w:val="28"/>
          <w:lang w:val="uk-UA"/>
        </w:rPr>
        <w:t>.10.2023 № 397</w:t>
      </w:r>
      <w:r>
        <w:rPr>
          <w:rFonts w:ascii="Times New Roman" w:hAnsi="Times New Roman"/>
          <w:bCs/>
          <w:noProof/>
          <w:color w:val="000000"/>
          <w:sz w:val="28"/>
          <w:szCs w:val="28"/>
          <w:lang w:val="uk-UA"/>
        </w:rPr>
        <w:t xml:space="preserve"> </w:t>
      </w:r>
      <w:r w:rsidRPr="00E25A17">
        <w:rPr>
          <w:rFonts w:ascii="Times New Roman" w:hAnsi="Times New Roman"/>
          <w:bCs/>
          <w:noProof/>
          <w:color w:val="000000"/>
          <w:sz w:val="28"/>
          <w:szCs w:val="28"/>
          <w:lang w:val="uk-UA"/>
        </w:rPr>
        <w:t xml:space="preserve">«Про затвердження розміру </w:t>
      </w:r>
      <w:r>
        <w:rPr>
          <w:rFonts w:ascii="Times New Roman" w:hAnsi="Times New Roman"/>
          <w:bCs/>
          <w:noProof/>
          <w:color w:val="000000"/>
          <w:sz w:val="28"/>
          <w:szCs w:val="28"/>
          <w:lang w:val="uk-UA"/>
        </w:rPr>
        <w:t xml:space="preserve">співфінансування робіт з </w:t>
      </w:r>
      <w:r w:rsidRPr="00E25A17">
        <w:rPr>
          <w:rFonts w:ascii="Times New Roman" w:hAnsi="Times New Roman"/>
          <w:bCs/>
          <w:noProof/>
          <w:color w:val="000000"/>
          <w:sz w:val="28"/>
          <w:szCs w:val="28"/>
          <w:lang w:val="uk-UA"/>
        </w:rPr>
        <w:t>капітального ремонту будинків ОСББ»</w:t>
      </w:r>
    </w:p>
    <w:p w:rsidR="00B45603" w:rsidRPr="00AB6D57" w:rsidRDefault="00B45603" w:rsidP="00B456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15. </w:t>
      </w:r>
      <w:r w:rsidRPr="00AB6D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Про надання </w:t>
      </w:r>
      <w:r w:rsidR="007A2B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ПРІЗВИЩЕ</w:t>
      </w:r>
      <w:r w:rsidRPr="00AB6D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 статусу дитини, яка постраждала внаслідок воєнних дій та збройних конфліктів</w:t>
      </w:r>
    </w:p>
    <w:p w:rsidR="00B45603" w:rsidRPr="00AB6D57" w:rsidRDefault="00B45603" w:rsidP="00B456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16. </w:t>
      </w:r>
      <w:r w:rsidRPr="00AB6D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Про надання </w:t>
      </w:r>
      <w:r w:rsidR="007A2B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ПРІЗВИЩЕ</w:t>
      </w:r>
      <w:r w:rsidR="007A2B48" w:rsidRPr="00AB6D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 </w:t>
      </w:r>
      <w:r w:rsidRPr="00AB6D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статусу дитини, яка постраждала внаслідок воєнних дій та збройних конфліктів</w:t>
      </w:r>
    </w:p>
    <w:p w:rsidR="00B45603" w:rsidRDefault="00B45603" w:rsidP="00B456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7. Про надання </w:t>
      </w:r>
      <w:r w:rsidR="007A2B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ПРІЗВИЩЕ</w:t>
      </w:r>
      <w:r w:rsidR="007A2B48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статусу дитини, яка постраждала внаслідок </w:t>
      </w:r>
      <w:r w:rsidRPr="004A1A04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воєнних дій та збройних конфліктів</w:t>
      </w:r>
    </w:p>
    <w:p w:rsidR="00B45603" w:rsidRPr="00872190" w:rsidRDefault="00B45603" w:rsidP="00B456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18. </w:t>
      </w:r>
      <w:r w:rsidRPr="00872190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Про надання </w:t>
      </w:r>
      <w:r w:rsidR="007A2B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ПРІЗВИЩЕ</w:t>
      </w:r>
      <w:r w:rsidRPr="00872190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статусу дитини, яка постраждала внаслідок воєнних дій та збройних конфліктів</w:t>
      </w:r>
    </w:p>
    <w:p w:rsidR="00B45603" w:rsidRDefault="00B45603" w:rsidP="00B456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19. </w:t>
      </w:r>
      <w:r w:rsidRPr="00872190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Про надання </w:t>
      </w:r>
      <w:r w:rsidR="007A2B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ПРІЗВИЩЕ</w:t>
      </w:r>
      <w:r w:rsidR="007A2B48" w:rsidRPr="00872190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</w:t>
      </w:r>
      <w:r w:rsidRPr="00872190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статусу дитини, яка постраждала внаслідок воєнних дій та збройних конфліктів</w:t>
      </w:r>
    </w:p>
    <w:p w:rsidR="00B45603" w:rsidRPr="00872190" w:rsidRDefault="00B45603" w:rsidP="00B456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</w:p>
    <w:p w:rsidR="00B45603" w:rsidRPr="00872190" w:rsidRDefault="00B45603" w:rsidP="00B456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lastRenderedPageBreak/>
        <w:t xml:space="preserve">20. </w:t>
      </w:r>
      <w:r w:rsidRPr="00872190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Про надання </w:t>
      </w:r>
      <w:r w:rsidR="007A2B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ПРІЗВИЩЕ</w:t>
      </w:r>
      <w:r w:rsidR="007A2B48" w:rsidRPr="00872190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</w:t>
      </w:r>
      <w:r w:rsidRPr="00872190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статусу дитини, яка постраждала внаслідок воєнних дій та збройних конфліктів</w:t>
      </w:r>
    </w:p>
    <w:p w:rsidR="00B45603" w:rsidRPr="00872190" w:rsidRDefault="00B45603" w:rsidP="00B456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21. </w:t>
      </w:r>
      <w:r w:rsidRPr="00872190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Про надання </w:t>
      </w:r>
      <w:r w:rsidR="007A2B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ПРІЗВИЩЕ</w:t>
      </w:r>
      <w:r w:rsidR="007A2B48" w:rsidRPr="00872190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</w:t>
      </w:r>
      <w:r w:rsidRPr="00872190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статусу дитини, яка постраждала внаслідок воєнних дій та збройних конфліктів</w:t>
      </w:r>
    </w:p>
    <w:p w:rsidR="00B45603" w:rsidRPr="00872190" w:rsidRDefault="00B45603" w:rsidP="00B456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22. </w:t>
      </w:r>
      <w:r w:rsidRPr="00872190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Про надання </w:t>
      </w:r>
      <w:r w:rsidR="007A2B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ПРІЗВИЩЕ</w:t>
      </w:r>
      <w:r w:rsidR="007A2B48" w:rsidRPr="00872190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</w:t>
      </w:r>
      <w:r w:rsidRPr="00872190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статусу дитини, яка постраждала внаслідок воєнних дій та збройних конфліктів</w:t>
      </w:r>
    </w:p>
    <w:p w:rsidR="00B45603" w:rsidRPr="00872190" w:rsidRDefault="00B45603" w:rsidP="00B456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23. </w:t>
      </w:r>
      <w:r w:rsidRPr="00872190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Про надання </w:t>
      </w:r>
      <w:r w:rsidR="007A2B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ПРІЗВИЩЕ</w:t>
      </w:r>
      <w:r w:rsidR="007A2B48" w:rsidRPr="00872190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</w:t>
      </w:r>
      <w:r w:rsidRPr="00872190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статусу дитини, яка постраждала внаслідок воєнних дій та збройних конфліктів</w:t>
      </w:r>
    </w:p>
    <w:p w:rsidR="00B45603" w:rsidRPr="00872190" w:rsidRDefault="00B45603" w:rsidP="00B456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24. </w:t>
      </w:r>
      <w:r w:rsidRPr="00872190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Про надання </w:t>
      </w:r>
      <w:r w:rsidR="007A2B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ПРІЗВИЩЕ</w:t>
      </w:r>
      <w:r w:rsidR="007A2B48" w:rsidRPr="00872190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</w:t>
      </w:r>
      <w:r w:rsidRPr="00872190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статусу дитини, яка постраждала внаслідок воєнних дій та збройних конфліктів</w:t>
      </w:r>
    </w:p>
    <w:p w:rsidR="00B45603" w:rsidRDefault="00B45603" w:rsidP="00B456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25. </w:t>
      </w:r>
      <w:r w:rsidRPr="00AB6D57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Про надання дозволу на укладання договору продажу квартири </w:t>
      </w:r>
    </w:p>
    <w:p w:rsidR="00B45603" w:rsidRDefault="00B45603" w:rsidP="00B456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26. </w:t>
      </w:r>
      <w:r w:rsidRPr="00872190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Про надання дозволу на укладання договору дарування житлового будинку</w:t>
      </w:r>
    </w:p>
    <w:p w:rsidR="00B45603" w:rsidRPr="00872190" w:rsidRDefault="00B45603" w:rsidP="00B456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27. Додаткове: </w:t>
      </w:r>
      <w:r w:rsidRPr="00992B37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П</w:t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ро припинення дії договору про </w:t>
      </w:r>
      <w:r w:rsidRPr="00992B37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патр</w:t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онат та вибуття дитини з сім’ї </w:t>
      </w:r>
      <w:r w:rsidRPr="00992B37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патронатного вихователя</w:t>
      </w:r>
    </w:p>
    <w:p w:rsidR="00B45603" w:rsidRPr="004A1A04" w:rsidRDefault="00B45603" w:rsidP="00B456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</w:p>
    <w:p w:rsidR="00B45603" w:rsidRPr="004A1A04" w:rsidRDefault="00B45603" w:rsidP="00B456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</w:p>
    <w:p w:rsidR="00C532BD" w:rsidRDefault="00C532BD" w:rsidP="00C532B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532BD" w:rsidRPr="00C532BD" w:rsidRDefault="00C532BD" w:rsidP="00C532B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522C2" w:rsidRDefault="00262244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E556C" w:rsidRDefault="001E556C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556C" w:rsidRDefault="001E556C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ACB" w:rsidRDefault="00482ACB" w:rsidP="0068796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5603" w:rsidRDefault="00B45603" w:rsidP="0068796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5603" w:rsidRDefault="00B45603" w:rsidP="0068796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5603" w:rsidRDefault="00B45603" w:rsidP="0068796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5603" w:rsidRDefault="00B45603" w:rsidP="0068796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5603" w:rsidRDefault="00B45603" w:rsidP="0068796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5603" w:rsidRDefault="00B45603" w:rsidP="0068796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5603" w:rsidRDefault="00B45603" w:rsidP="0068796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5603" w:rsidRDefault="00B45603" w:rsidP="0068796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5603" w:rsidRDefault="00B45603" w:rsidP="0068796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5603" w:rsidRDefault="00B45603" w:rsidP="0068796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5603" w:rsidRDefault="00B45603" w:rsidP="0068796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5603" w:rsidRDefault="00B45603" w:rsidP="0068796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5603" w:rsidRDefault="00B45603" w:rsidP="0068796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5603" w:rsidRDefault="00B45603" w:rsidP="0068796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5603" w:rsidRDefault="00B45603" w:rsidP="0068796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5603" w:rsidRDefault="00B45603" w:rsidP="0068796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5603" w:rsidRDefault="00B45603" w:rsidP="0068796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5603" w:rsidRDefault="00B45603" w:rsidP="0068796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5603" w:rsidRDefault="00B45603" w:rsidP="0068796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5603" w:rsidRDefault="00B45603" w:rsidP="0068796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5603" w:rsidRDefault="00B45603" w:rsidP="0068796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0A20" w:rsidRDefault="00040A20" w:rsidP="0068796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0D39" w:rsidRDefault="00160D39" w:rsidP="006879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23D1" w:rsidRDefault="00687969" w:rsidP="000D2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240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r w:rsidR="000D23D1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0D23D1" w:rsidRPr="004A1A04">
        <w:rPr>
          <w:rFonts w:ascii="Times New Roman" w:hAnsi="Times New Roman" w:cs="Times New Roman"/>
          <w:sz w:val="28"/>
          <w:szCs w:val="28"/>
          <w:lang w:val="uk-UA"/>
        </w:rPr>
        <w:t>Про схвалення Програми утримання об’єктів житлового фонду Смілянської міської територіальної громади на 2023-2025 роки</w:t>
      </w:r>
    </w:p>
    <w:p w:rsidR="00ED52DC" w:rsidRPr="00735F74" w:rsidRDefault="00ED52DC" w:rsidP="00ED52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Сілко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І.</w:t>
      </w:r>
    </w:p>
    <w:p w:rsidR="00ED52DC" w:rsidRDefault="00ED52DC" w:rsidP="000D2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450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0D23D1" w:rsidRDefault="000D23D1" w:rsidP="000D2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0BF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ого комітету від 15.12.2020 </w:t>
      </w:r>
      <w:r w:rsidRPr="003350BF">
        <w:rPr>
          <w:rFonts w:ascii="Times New Roman" w:hAnsi="Times New Roman" w:cs="Times New Roman"/>
          <w:sz w:val="28"/>
          <w:szCs w:val="28"/>
          <w:lang w:val="uk-UA"/>
        </w:rPr>
        <w:t>№ 493 «Про утворення адміністративної комісії»</w:t>
      </w:r>
    </w:p>
    <w:p w:rsidR="00ED52DC" w:rsidRPr="00735F74" w:rsidRDefault="00ED52DC" w:rsidP="00ED52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Сілко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І.</w:t>
      </w:r>
    </w:p>
    <w:p w:rsidR="00ED52DC" w:rsidRDefault="00ED52DC" w:rsidP="000D2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451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0D23D1" w:rsidRDefault="000D23D1" w:rsidP="000D23D1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AD1E8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 напрямки використання </w:t>
      </w:r>
      <w:r w:rsidRPr="00232879">
        <w:rPr>
          <w:rFonts w:ascii="Times New Roman" w:hAnsi="Times New Roman"/>
          <w:sz w:val="28"/>
          <w:szCs w:val="28"/>
          <w:lang w:val="uk-UA"/>
        </w:rPr>
        <w:t>коштів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23287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07590">
        <w:rPr>
          <w:rFonts w:ascii="Times New Roman" w:hAnsi="Times New Roman"/>
          <w:sz w:val="28"/>
          <w:szCs w:val="28"/>
          <w:lang w:val="uk-UA"/>
        </w:rPr>
        <w:t>як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A07590">
        <w:rPr>
          <w:rFonts w:ascii="Times New Roman" w:hAnsi="Times New Roman"/>
          <w:sz w:val="28"/>
          <w:szCs w:val="28"/>
          <w:lang w:val="uk-UA"/>
        </w:rPr>
        <w:t xml:space="preserve"> надійшл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A0759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07590">
        <w:rPr>
          <w:rFonts w:ascii="Times New Roman" w:hAnsi="Times New Roman"/>
          <w:sz w:val="28"/>
          <w:szCs w:val="28"/>
          <w:lang w:val="uk-UA"/>
        </w:rPr>
        <w:t>на поточний рахунок виконавчого комітету міської ради</w:t>
      </w:r>
      <w:r>
        <w:rPr>
          <w:rFonts w:ascii="Times New Roman" w:hAnsi="Times New Roman"/>
          <w:sz w:val="28"/>
          <w:szCs w:val="28"/>
          <w:lang w:val="uk-UA"/>
        </w:rPr>
        <w:t>, як благодійна та інша допомога, в умовах воєнного стану</w:t>
      </w:r>
    </w:p>
    <w:p w:rsidR="00ED52DC" w:rsidRPr="00735F74" w:rsidRDefault="00ED52DC" w:rsidP="00ED52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Чемерис Л.І.</w:t>
      </w:r>
    </w:p>
    <w:p w:rsidR="00ED52DC" w:rsidRPr="00ED52DC" w:rsidRDefault="00ED52DC" w:rsidP="00ED5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452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0D23D1" w:rsidRDefault="000D23D1" w:rsidP="000D23D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4.</w:t>
      </w:r>
      <w:r w:rsidR="00ED52DC" w:rsidRPr="00ED5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52DC"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C81F93">
        <w:rPr>
          <w:rFonts w:ascii="Times New Roman" w:hAnsi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щодо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можливості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викона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обов’язків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опікуна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Дашком М.М. </w:t>
      </w:r>
      <w:r>
        <w:rPr>
          <w:rFonts w:ascii="Times New Roman" w:hAnsi="Times New Roman"/>
          <w:noProof/>
          <w:sz w:val="28"/>
          <w:szCs w:val="28"/>
          <w:lang w:val="uk-UA"/>
        </w:rPr>
        <w:t>щодо Дашко А.М.</w:t>
      </w:r>
    </w:p>
    <w:p w:rsidR="00ED52DC" w:rsidRPr="00735F74" w:rsidRDefault="00ED52DC" w:rsidP="00ED52D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Прокоф’єв М.О.</w:t>
      </w:r>
    </w:p>
    <w:p w:rsidR="00ED52DC" w:rsidRPr="00E9224D" w:rsidRDefault="00ED52DC" w:rsidP="00E9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453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0D23D1" w:rsidRDefault="000D23D1" w:rsidP="000D23D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5. </w:t>
      </w:r>
      <w:r w:rsidR="00ED52DC"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ED5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>Про затвердження висновк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>опікунської ради щодо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звернення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до суду із 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>заявою про визнан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недієздатною </w:t>
      </w:r>
      <w:proofErr w:type="spellStart"/>
      <w:r>
        <w:rPr>
          <w:rFonts w:ascii="Times New Roman" w:hAnsi="Times New Roman"/>
          <w:sz w:val="28"/>
          <w:szCs w:val="28"/>
          <w:lang w:val="uk-UA" w:eastAsia="ar-SA"/>
        </w:rPr>
        <w:t>Фаль</w:t>
      </w:r>
      <w:proofErr w:type="spellEnd"/>
      <w:r>
        <w:rPr>
          <w:rFonts w:ascii="Times New Roman" w:hAnsi="Times New Roman"/>
          <w:sz w:val="28"/>
          <w:szCs w:val="28"/>
          <w:lang w:val="uk-UA" w:eastAsia="ar-SA"/>
        </w:rPr>
        <w:t xml:space="preserve"> Т.Є.</w:t>
      </w:r>
    </w:p>
    <w:p w:rsidR="00E9224D" w:rsidRPr="00735F74" w:rsidRDefault="00E9224D" w:rsidP="00E9224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Прокоф’єв М.О.</w:t>
      </w:r>
    </w:p>
    <w:p w:rsidR="00ED52DC" w:rsidRPr="00E9224D" w:rsidRDefault="00E9224D" w:rsidP="00E9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454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0D23D1" w:rsidRDefault="000D23D1" w:rsidP="000D23D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/>
        </w:rPr>
        <w:t>6.</w:t>
      </w:r>
      <w:r w:rsidR="00ED52DC" w:rsidRPr="00ED5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52DC"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noProof/>
          <w:color w:val="000000"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C81F93">
        <w:rPr>
          <w:rFonts w:ascii="Times New Roman" w:hAnsi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щодо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можливості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викона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обов’язків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опікуна </w:t>
      </w:r>
      <w:proofErr w:type="spellStart"/>
      <w:r>
        <w:rPr>
          <w:rFonts w:ascii="Times New Roman" w:hAnsi="Times New Roman"/>
          <w:sz w:val="28"/>
          <w:szCs w:val="28"/>
          <w:lang w:val="uk-UA" w:eastAsia="ar-SA"/>
        </w:rPr>
        <w:t>Требухою</w:t>
      </w:r>
      <w:proofErr w:type="spellEnd"/>
      <w:r>
        <w:rPr>
          <w:rFonts w:ascii="Times New Roman" w:hAnsi="Times New Roman"/>
          <w:sz w:val="28"/>
          <w:szCs w:val="28"/>
          <w:lang w:val="uk-UA" w:eastAsia="ar-SA"/>
        </w:rPr>
        <w:t xml:space="preserve"> О.О.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щодо Требухи І.О.</w:t>
      </w:r>
    </w:p>
    <w:p w:rsidR="00E9224D" w:rsidRPr="00735F74" w:rsidRDefault="00E9224D" w:rsidP="00E9224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Прокоф’єв М.О.</w:t>
      </w:r>
    </w:p>
    <w:p w:rsidR="00E9224D" w:rsidRPr="00E9224D" w:rsidRDefault="00E9224D" w:rsidP="00E9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455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0D23D1" w:rsidRDefault="000D23D1" w:rsidP="000D23D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/>
        </w:rPr>
        <w:t>7.</w:t>
      </w:r>
      <w:r w:rsidR="00ED52DC" w:rsidRPr="00ED5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52DC"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Про схвалення комплексної </w:t>
      </w:r>
      <w:r w:rsidRPr="00E713E0">
        <w:rPr>
          <w:rFonts w:ascii="Times New Roman" w:hAnsi="Times New Roman"/>
          <w:noProof/>
          <w:sz w:val="28"/>
          <w:szCs w:val="28"/>
          <w:lang w:val="uk-UA"/>
        </w:rPr>
        <w:t>Програми «Турбота» на 2024-2028 роки</w:t>
      </w:r>
    </w:p>
    <w:p w:rsidR="00E9224D" w:rsidRPr="00735F74" w:rsidRDefault="00E9224D" w:rsidP="00E9224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Прокоф’єв М.О.</w:t>
      </w:r>
    </w:p>
    <w:p w:rsidR="00E9224D" w:rsidRPr="00E9224D" w:rsidRDefault="00E9224D" w:rsidP="00E9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456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0D23D1" w:rsidRDefault="000D23D1" w:rsidP="000D23D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/>
        </w:rPr>
        <w:t xml:space="preserve">8. </w:t>
      </w:r>
      <w:r w:rsidR="00ED52DC"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ED5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13E0">
        <w:rPr>
          <w:rFonts w:ascii="Times New Roman" w:hAnsi="Times New Roman"/>
          <w:noProof/>
          <w:sz w:val="28"/>
          <w:szCs w:val="28"/>
          <w:lang w:val="uk-UA"/>
        </w:rPr>
        <w:t>Пр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о схвалення Програми підтримки </w:t>
      </w:r>
      <w:r w:rsidRPr="00E713E0">
        <w:rPr>
          <w:rFonts w:ascii="Times New Roman" w:hAnsi="Times New Roman"/>
          <w:noProof/>
          <w:sz w:val="28"/>
          <w:szCs w:val="28"/>
          <w:lang w:val="uk-UA"/>
        </w:rPr>
        <w:t>та інт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еграції внутрішньо переміщених </w:t>
      </w:r>
      <w:r w:rsidRPr="00E713E0">
        <w:rPr>
          <w:rFonts w:ascii="Times New Roman" w:hAnsi="Times New Roman"/>
          <w:noProof/>
          <w:sz w:val="28"/>
          <w:szCs w:val="28"/>
          <w:lang w:val="uk-UA"/>
        </w:rPr>
        <w:t>осіб на 2024-2025 роки</w:t>
      </w:r>
    </w:p>
    <w:p w:rsidR="00E9224D" w:rsidRPr="00735F74" w:rsidRDefault="00E9224D" w:rsidP="00E9224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Прокоф’єв М.О.</w:t>
      </w:r>
    </w:p>
    <w:p w:rsidR="00E9224D" w:rsidRPr="00E9224D" w:rsidRDefault="00E9224D" w:rsidP="00E9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457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0D23D1" w:rsidRDefault="000D23D1" w:rsidP="000D23D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9.</w:t>
      </w:r>
      <w:r w:rsidR="00ED52DC" w:rsidRPr="00ED5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52DC"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BD429D">
        <w:rPr>
          <w:lang w:val="uk-UA"/>
        </w:rPr>
        <w:t xml:space="preserve"> </w:t>
      </w:r>
      <w:r w:rsidRPr="00BD429D">
        <w:rPr>
          <w:rFonts w:ascii="Times New Roman" w:hAnsi="Times New Roman"/>
          <w:noProof/>
          <w:sz w:val="28"/>
          <w:szCs w:val="28"/>
          <w:lang w:val="uk-UA"/>
        </w:rPr>
        <w:t>П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ро погодження місця розміщення об’єкту виїзної торгівлі </w:t>
      </w:r>
      <w:r w:rsidRPr="00BD429D">
        <w:rPr>
          <w:rFonts w:ascii="Times New Roman" w:hAnsi="Times New Roman"/>
          <w:noProof/>
          <w:sz w:val="28"/>
          <w:szCs w:val="28"/>
          <w:lang w:val="uk-UA"/>
        </w:rPr>
        <w:t>ФОП Битяк О.Д.</w:t>
      </w:r>
      <w:r w:rsidR="00ED52D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BD429D">
        <w:rPr>
          <w:rFonts w:ascii="Times New Roman" w:hAnsi="Times New Roman"/>
          <w:noProof/>
          <w:sz w:val="28"/>
          <w:szCs w:val="28"/>
          <w:lang w:val="uk-UA"/>
        </w:rPr>
        <w:t>по вул. Телеграфній</w:t>
      </w:r>
    </w:p>
    <w:p w:rsidR="00E9224D" w:rsidRPr="00735F74" w:rsidRDefault="00E9224D" w:rsidP="00E9224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Матвєєнко Л.В.</w:t>
      </w:r>
    </w:p>
    <w:p w:rsidR="00E9224D" w:rsidRPr="00E9224D" w:rsidRDefault="00E9224D" w:rsidP="000D2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458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0D23D1" w:rsidRDefault="000D23D1" w:rsidP="000D23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10.</w:t>
      </w:r>
      <w:r w:rsidR="00ED52DC" w:rsidRPr="00ED5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52DC"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BD429D">
        <w:rPr>
          <w:sz w:val="28"/>
          <w:szCs w:val="28"/>
          <w:lang w:val="uk-UA"/>
        </w:rPr>
        <w:t xml:space="preserve"> </w:t>
      </w:r>
      <w:r w:rsidRPr="00BD42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годження місця розміщення </w:t>
      </w:r>
      <w:r w:rsidRPr="00BD42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’єкту виїзної торгівлі ФОП </w:t>
      </w:r>
      <w:proofErr w:type="spellStart"/>
      <w:r w:rsidRPr="00BD429D">
        <w:rPr>
          <w:rFonts w:ascii="Times New Roman" w:eastAsia="Times New Roman" w:hAnsi="Times New Roman" w:cs="Times New Roman"/>
          <w:sz w:val="28"/>
          <w:szCs w:val="28"/>
          <w:lang w:val="uk-UA"/>
        </w:rPr>
        <w:t>Битяк</w:t>
      </w:r>
      <w:proofErr w:type="spellEnd"/>
      <w:r w:rsidRPr="00BD42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Д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D42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вул. </w:t>
      </w:r>
      <w:proofErr w:type="spellStart"/>
      <w:r w:rsidRPr="00BD429D">
        <w:rPr>
          <w:rFonts w:ascii="Times New Roman" w:eastAsia="Times New Roman" w:hAnsi="Times New Roman" w:cs="Times New Roman"/>
          <w:sz w:val="28"/>
          <w:szCs w:val="28"/>
          <w:lang w:val="uk-UA"/>
        </w:rPr>
        <w:t>Ротондівській</w:t>
      </w:r>
      <w:proofErr w:type="spellEnd"/>
    </w:p>
    <w:p w:rsidR="00E9224D" w:rsidRPr="00735F74" w:rsidRDefault="00E9224D" w:rsidP="00E9224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Матвєєнко Л.В.</w:t>
      </w:r>
    </w:p>
    <w:p w:rsidR="00E9224D" w:rsidRPr="00054F3F" w:rsidRDefault="00E9224D" w:rsidP="00E9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459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0D23D1" w:rsidRDefault="000D23D1" w:rsidP="000D23D1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11. </w:t>
      </w:r>
      <w:r w:rsidR="00ED52DC"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ED5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84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о надання дозволу на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3F0846">
        <w:rPr>
          <w:rFonts w:ascii="Times New Roman" w:eastAsia="MS Mincho" w:hAnsi="Times New Roman" w:cs="Times New Roman"/>
          <w:noProof/>
          <w:sz w:val="28"/>
          <w:szCs w:val="28"/>
          <w:lang w:val="uk-UA"/>
        </w:rPr>
        <w:t>встановлення заборонних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3F0846">
        <w:rPr>
          <w:rFonts w:ascii="Times New Roman" w:eastAsia="MS Mincho" w:hAnsi="Times New Roman" w:cs="Times New Roman"/>
          <w:noProof/>
          <w:sz w:val="28"/>
          <w:szCs w:val="28"/>
          <w:lang w:val="uk-UA"/>
        </w:rPr>
        <w:t>дорожніх знаків</w:t>
      </w:r>
    </w:p>
    <w:p w:rsidR="00E9224D" w:rsidRDefault="00E9224D" w:rsidP="00E9224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Авраменко Є.О.</w:t>
      </w:r>
    </w:p>
    <w:p w:rsidR="00E9224D" w:rsidRPr="00735F74" w:rsidRDefault="00E9224D" w:rsidP="00E9224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lastRenderedPageBreak/>
        <w:t xml:space="preserve">ВИСТУПИЛИ: Малинка М.І.,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Ананко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С.В.</w:t>
      </w:r>
    </w:p>
    <w:p w:rsidR="00E9224D" w:rsidRPr="00291FCC" w:rsidRDefault="00E9224D" w:rsidP="000D2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460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0D23D1" w:rsidRDefault="000D23D1" w:rsidP="000D23D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12. </w:t>
      </w:r>
      <w:r w:rsidR="00ED52DC"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ED5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13E0">
        <w:rPr>
          <w:rFonts w:ascii="Times New Roman" w:hAnsi="Times New Roman"/>
          <w:noProof/>
          <w:sz w:val="28"/>
          <w:szCs w:val="28"/>
          <w:lang w:val="uk-UA"/>
        </w:rPr>
        <w:t>Про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становлення тарифів на платні </w:t>
      </w:r>
      <w:r w:rsidRPr="00E713E0">
        <w:rPr>
          <w:rFonts w:ascii="Times New Roman" w:hAnsi="Times New Roman"/>
          <w:noProof/>
          <w:sz w:val="28"/>
          <w:szCs w:val="28"/>
          <w:lang w:val="uk-UA"/>
        </w:rPr>
        <w:t>медичні по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слуги  КНП «Смілянської міської </w:t>
      </w:r>
      <w:r w:rsidRPr="00E713E0">
        <w:rPr>
          <w:rFonts w:ascii="Times New Roman" w:hAnsi="Times New Roman"/>
          <w:noProof/>
          <w:sz w:val="28"/>
          <w:szCs w:val="28"/>
          <w:lang w:val="uk-UA"/>
        </w:rPr>
        <w:t xml:space="preserve">лікарні» Смілянської міської ради» </w:t>
      </w:r>
    </w:p>
    <w:p w:rsidR="00E9224D" w:rsidRPr="00735F74" w:rsidRDefault="00E9224D" w:rsidP="00E9224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Авраменко Є.О.</w:t>
      </w:r>
    </w:p>
    <w:p w:rsidR="00E9224D" w:rsidRPr="00291FCC" w:rsidRDefault="00E9224D" w:rsidP="000D2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461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0D23D1" w:rsidRDefault="000D23D1" w:rsidP="000D23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  <w:lang w:val="uk-UA"/>
        </w:rPr>
        <w:t xml:space="preserve">13. </w:t>
      </w:r>
      <w:r w:rsidR="00ED52DC"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ED5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5A17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ого комітету від </w:t>
      </w:r>
      <w:r w:rsidRPr="00E25A17">
        <w:rPr>
          <w:rFonts w:ascii="Times New Roman" w:eastAsia="Times New Roman" w:hAnsi="Times New Roman" w:cs="Times New Roman"/>
          <w:sz w:val="28"/>
          <w:szCs w:val="28"/>
          <w:lang w:val="uk-UA"/>
        </w:rPr>
        <w:t>28.09.2023 № 36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5A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о затвердження розмір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іт з </w:t>
      </w:r>
      <w:r w:rsidRPr="00E25A17">
        <w:rPr>
          <w:rFonts w:ascii="Times New Roman" w:eastAsia="Times New Roman" w:hAnsi="Times New Roman" w:cs="Times New Roman"/>
          <w:sz w:val="28"/>
          <w:szCs w:val="28"/>
          <w:lang w:val="uk-UA"/>
        </w:rPr>
        <w:t>капітального ремонту будинків ОСББ»</w:t>
      </w:r>
    </w:p>
    <w:p w:rsidR="00E9224D" w:rsidRPr="00735F74" w:rsidRDefault="00E9224D" w:rsidP="00E9224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Авраменко Є.О.</w:t>
      </w:r>
    </w:p>
    <w:p w:rsidR="00E9224D" w:rsidRPr="00291FCC" w:rsidRDefault="00E9224D" w:rsidP="000D2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291FCC">
        <w:rPr>
          <w:rFonts w:ascii="Times New Roman" w:hAnsi="Times New Roman" w:cs="Times New Roman"/>
          <w:sz w:val="28"/>
          <w:szCs w:val="28"/>
          <w:lang w:val="uk-UA"/>
        </w:rPr>
        <w:t>Рішення № 462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0D23D1" w:rsidRDefault="000D23D1" w:rsidP="000D23D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bCs/>
          <w:noProof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  <w:lang w:val="uk-UA"/>
        </w:rPr>
        <w:t xml:space="preserve">14. </w:t>
      </w:r>
      <w:r w:rsidR="00ED52DC"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ED5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5A17">
        <w:rPr>
          <w:rFonts w:ascii="Times New Roman" w:hAnsi="Times New Roman"/>
          <w:bCs/>
          <w:noProof/>
          <w:color w:val="000000"/>
          <w:sz w:val="28"/>
          <w:szCs w:val="28"/>
          <w:lang w:val="uk-UA"/>
        </w:rPr>
        <w:t>Про внесення змін до рішення</w:t>
      </w:r>
      <w:r>
        <w:rPr>
          <w:rFonts w:ascii="Times New Roman" w:hAnsi="Times New Roman"/>
          <w:bCs/>
          <w:noProof/>
          <w:color w:val="000000"/>
          <w:sz w:val="28"/>
          <w:szCs w:val="28"/>
          <w:lang w:val="uk-UA"/>
        </w:rPr>
        <w:t xml:space="preserve"> </w:t>
      </w:r>
      <w:r w:rsidRPr="00E25A17">
        <w:rPr>
          <w:rFonts w:ascii="Times New Roman" w:hAnsi="Times New Roman"/>
          <w:bCs/>
          <w:noProof/>
          <w:color w:val="000000"/>
          <w:sz w:val="28"/>
          <w:szCs w:val="28"/>
          <w:lang w:val="uk-UA"/>
        </w:rPr>
        <w:t>виконавчог</w:t>
      </w:r>
      <w:r>
        <w:rPr>
          <w:rFonts w:ascii="Times New Roman" w:hAnsi="Times New Roman"/>
          <w:bCs/>
          <w:noProof/>
          <w:color w:val="000000"/>
          <w:sz w:val="28"/>
          <w:szCs w:val="28"/>
          <w:lang w:val="uk-UA"/>
        </w:rPr>
        <w:t>о комітету від 15</w:t>
      </w:r>
      <w:r w:rsidRPr="00E25A17">
        <w:rPr>
          <w:rFonts w:ascii="Times New Roman" w:hAnsi="Times New Roman"/>
          <w:bCs/>
          <w:noProof/>
          <w:color w:val="000000"/>
          <w:sz w:val="28"/>
          <w:szCs w:val="28"/>
          <w:lang w:val="uk-UA"/>
        </w:rPr>
        <w:t>.10.2023 № 397</w:t>
      </w:r>
      <w:r>
        <w:rPr>
          <w:rFonts w:ascii="Times New Roman" w:hAnsi="Times New Roman"/>
          <w:bCs/>
          <w:noProof/>
          <w:color w:val="000000"/>
          <w:sz w:val="28"/>
          <w:szCs w:val="28"/>
          <w:lang w:val="uk-UA"/>
        </w:rPr>
        <w:t xml:space="preserve"> </w:t>
      </w:r>
      <w:r w:rsidRPr="00E25A17">
        <w:rPr>
          <w:rFonts w:ascii="Times New Roman" w:hAnsi="Times New Roman"/>
          <w:bCs/>
          <w:noProof/>
          <w:color w:val="000000"/>
          <w:sz w:val="28"/>
          <w:szCs w:val="28"/>
          <w:lang w:val="uk-UA"/>
        </w:rPr>
        <w:t xml:space="preserve">«Про затвердження розміру </w:t>
      </w:r>
      <w:r>
        <w:rPr>
          <w:rFonts w:ascii="Times New Roman" w:hAnsi="Times New Roman"/>
          <w:bCs/>
          <w:noProof/>
          <w:color w:val="000000"/>
          <w:sz w:val="28"/>
          <w:szCs w:val="28"/>
          <w:lang w:val="uk-UA"/>
        </w:rPr>
        <w:t xml:space="preserve">співфінансування робіт з </w:t>
      </w:r>
      <w:r w:rsidRPr="00E25A17">
        <w:rPr>
          <w:rFonts w:ascii="Times New Roman" w:hAnsi="Times New Roman"/>
          <w:bCs/>
          <w:noProof/>
          <w:color w:val="000000"/>
          <w:sz w:val="28"/>
          <w:szCs w:val="28"/>
          <w:lang w:val="uk-UA"/>
        </w:rPr>
        <w:t>капітального ремонту будинків ОСББ»</w:t>
      </w:r>
    </w:p>
    <w:p w:rsidR="00E9224D" w:rsidRPr="00735F74" w:rsidRDefault="00E9224D" w:rsidP="00E9224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Авраменко Є.О.</w:t>
      </w:r>
    </w:p>
    <w:p w:rsidR="00E9224D" w:rsidRPr="00054F3F" w:rsidRDefault="00E9224D" w:rsidP="00E9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291FCC">
        <w:rPr>
          <w:rFonts w:ascii="Times New Roman" w:hAnsi="Times New Roman" w:cs="Times New Roman"/>
          <w:sz w:val="28"/>
          <w:szCs w:val="28"/>
          <w:lang w:val="uk-UA"/>
        </w:rPr>
        <w:t>Рішення № 463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E9224D" w:rsidRPr="00291FCC" w:rsidRDefault="00291FCC" w:rsidP="00291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Головуючий: Шановні присутні. Переходимо до розгляду </w:t>
      </w:r>
      <w:proofErr w:type="spellStart"/>
      <w:r w:rsidRPr="00735F74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рішень </w:t>
      </w:r>
      <w:r>
        <w:rPr>
          <w:rFonts w:ascii="Times New Roman" w:hAnsi="Times New Roman" w:cs="Times New Roman"/>
          <w:sz w:val="28"/>
          <w:szCs w:val="28"/>
          <w:lang w:val="uk-UA"/>
        </w:rPr>
        <w:t>служби у справах дітей.  Залишає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ться тільки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 виконавчого комітету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23D1" w:rsidRDefault="000D23D1" w:rsidP="000D23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15. </w:t>
      </w:r>
      <w:r w:rsidR="00ED52DC"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ED5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D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Про надання </w:t>
      </w:r>
      <w:r w:rsidR="007A2B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ПРІЗВИЩЕ</w:t>
      </w:r>
      <w:r w:rsidR="007A2B48" w:rsidRPr="00AB6D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 </w:t>
      </w:r>
      <w:r w:rsidRPr="00AB6D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статусу дитини, яка постраждала внаслідок воєнних дій та збройних конфліктів</w:t>
      </w:r>
    </w:p>
    <w:p w:rsidR="00291FCC" w:rsidRDefault="00291FCC" w:rsidP="00291FC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E9224D" w:rsidRPr="00291FCC" w:rsidRDefault="00291FCC" w:rsidP="00291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464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0D23D1" w:rsidRDefault="000D23D1" w:rsidP="000D23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16. </w:t>
      </w:r>
      <w:r w:rsidR="00ED52DC"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ED5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D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Про надання </w:t>
      </w:r>
      <w:r w:rsidR="007A2B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ПРІЗВИЩЕ</w:t>
      </w:r>
      <w:r w:rsidR="007A2B48" w:rsidRPr="00AB6D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 </w:t>
      </w:r>
      <w:r w:rsidRPr="00AB6D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статусу дитини, яка постраждала внаслідок воєнних дій та збройних конфліктів</w:t>
      </w:r>
    </w:p>
    <w:p w:rsidR="00291FCC" w:rsidRDefault="00291FCC" w:rsidP="00291FC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291FCC" w:rsidRPr="00291FCC" w:rsidRDefault="00291FCC" w:rsidP="00291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465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0D23D1" w:rsidRDefault="000D23D1" w:rsidP="000D23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7.</w:t>
      </w:r>
      <w:r w:rsidR="00ED52DC" w:rsidRPr="00ED5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52DC"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Про надання </w:t>
      </w:r>
      <w:r w:rsidR="007A2B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ПРІЗВИЩЕ</w:t>
      </w:r>
      <w:r w:rsidR="007A2B48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статусу дитини, яка постраждала внаслідок </w:t>
      </w:r>
      <w:r w:rsidRPr="004A1A04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воєнних дій та збройних конфліктів</w:t>
      </w:r>
    </w:p>
    <w:p w:rsidR="00291FCC" w:rsidRDefault="00291FCC" w:rsidP="00291FC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291FCC" w:rsidRDefault="00291FCC" w:rsidP="00291FC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СТУПИЛИ: Малинка М.І., Карло Т.А.</w:t>
      </w:r>
    </w:p>
    <w:p w:rsidR="00291FCC" w:rsidRPr="00291FCC" w:rsidRDefault="00291FCC" w:rsidP="00291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466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0D23D1" w:rsidRDefault="000D23D1" w:rsidP="000D23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18. </w:t>
      </w:r>
      <w:r w:rsidR="00ED52DC"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ED5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2190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Про надання </w:t>
      </w:r>
      <w:r w:rsidR="007A2B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ПРІЗВИЩЕ</w:t>
      </w:r>
      <w:r w:rsidR="007A2B48" w:rsidRPr="00872190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</w:t>
      </w:r>
      <w:r w:rsidRPr="00872190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статусу дитини, яка постраждала внаслідок воєнних дій та збройних конфліктів</w:t>
      </w:r>
    </w:p>
    <w:p w:rsidR="00291FCC" w:rsidRDefault="00291FCC" w:rsidP="00291FC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291FCC" w:rsidRPr="00291FCC" w:rsidRDefault="00291FCC" w:rsidP="00291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467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0D23D1" w:rsidRDefault="000D23D1" w:rsidP="000D23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19.</w:t>
      </w:r>
      <w:r w:rsidR="00ED52DC" w:rsidRPr="00ED5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52DC"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</w:t>
      </w:r>
      <w:r w:rsidRPr="00872190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Про надання </w:t>
      </w:r>
      <w:r w:rsidR="007A2B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ПРІЗВИЩЕ</w:t>
      </w:r>
      <w:r w:rsidR="007A2B48" w:rsidRPr="00872190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</w:t>
      </w:r>
      <w:r w:rsidRPr="00872190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статусу дитини, яка постраждала внаслідок воєнних дій та збройних конфліктів</w:t>
      </w:r>
    </w:p>
    <w:p w:rsidR="00291FCC" w:rsidRDefault="00291FCC" w:rsidP="00291FC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291FCC" w:rsidRPr="002E56A2" w:rsidRDefault="00291FCC" w:rsidP="002E5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468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0D23D1" w:rsidRDefault="000D23D1" w:rsidP="000D23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20.</w:t>
      </w:r>
      <w:r w:rsidR="00ED52DC" w:rsidRPr="00ED5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52DC"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ED5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</w:t>
      </w:r>
      <w:r w:rsidRPr="00872190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Про надання </w:t>
      </w:r>
      <w:r w:rsidR="007A2B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ПРІЗВИЩЕ</w:t>
      </w:r>
      <w:r w:rsidR="007A2B48" w:rsidRPr="00872190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</w:t>
      </w:r>
      <w:r w:rsidRPr="00872190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статусу дитини, яка постраждала внаслідок воєнних дій та збройних конфліктів</w:t>
      </w:r>
    </w:p>
    <w:p w:rsidR="00291FCC" w:rsidRDefault="00291FCC" w:rsidP="00291FC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291FCC" w:rsidRPr="00016A2D" w:rsidRDefault="00291FCC" w:rsidP="00291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469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291FCC" w:rsidRPr="00872190" w:rsidRDefault="00291FCC" w:rsidP="000D23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</w:p>
    <w:p w:rsidR="000D23D1" w:rsidRDefault="000D23D1" w:rsidP="000D23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lastRenderedPageBreak/>
        <w:t xml:space="preserve">21. </w:t>
      </w:r>
      <w:r w:rsidR="00ED52DC"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ED5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2190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Про надання </w:t>
      </w:r>
      <w:r w:rsidR="007A2B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ПРІЗВИЩЕ</w:t>
      </w:r>
      <w:r w:rsidR="007A2B48" w:rsidRPr="00872190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</w:t>
      </w:r>
      <w:r w:rsidRPr="00872190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статусу дитини, яка постраждала внаслідок воєнних дій та збройних конфліктів</w:t>
      </w:r>
    </w:p>
    <w:p w:rsidR="00291FCC" w:rsidRDefault="00291FCC" w:rsidP="00291FC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291FCC" w:rsidRPr="002E56A2" w:rsidRDefault="00291FCC" w:rsidP="002E5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470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0D23D1" w:rsidRDefault="000D23D1" w:rsidP="000D23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22. </w:t>
      </w:r>
      <w:r w:rsidR="00ED52DC"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ED5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2190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Про надання </w:t>
      </w:r>
      <w:r w:rsidR="007A2B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ПРІЗВИЩЕ</w:t>
      </w:r>
      <w:r w:rsidR="007A2B48" w:rsidRPr="00872190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</w:t>
      </w:r>
      <w:r w:rsidRPr="00872190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статусу дитини, яка постраждала внаслідок воєнних дій та збройних конфліктів</w:t>
      </w:r>
    </w:p>
    <w:p w:rsidR="002E56A2" w:rsidRDefault="002E56A2" w:rsidP="002E56A2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2E56A2" w:rsidRPr="002E56A2" w:rsidRDefault="002E56A2" w:rsidP="002E5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471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0D23D1" w:rsidRDefault="000D23D1" w:rsidP="000D23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23.</w:t>
      </w:r>
      <w:r w:rsidR="00ED52DC" w:rsidRPr="00ED5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52DC"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</w:t>
      </w:r>
      <w:r w:rsidRPr="00872190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Про надання </w:t>
      </w:r>
      <w:r w:rsidR="007A2B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ПРІЗВИЩЕ</w:t>
      </w:r>
      <w:r w:rsidR="007A2B48" w:rsidRPr="00872190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</w:t>
      </w:r>
      <w:r w:rsidRPr="00872190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статусу дитини, яка постраждала внаслідок воєнних дій та збройних конфліктів</w:t>
      </w:r>
    </w:p>
    <w:p w:rsidR="002E56A2" w:rsidRDefault="002E56A2" w:rsidP="002E56A2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2E56A2" w:rsidRPr="002E56A2" w:rsidRDefault="002E56A2" w:rsidP="002E5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472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0D23D1" w:rsidRDefault="000D23D1" w:rsidP="000D23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24.</w:t>
      </w:r>
      <w:r w:rsidR="00ED52DC" w:rsidRPr="00ED5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52DC"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</w:t>
      </w:r>
      <w:r w:rsidRPr="00872190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Про надання </w:t>
      </w:r>
      <w:r w:rsidR="007A2B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ПРІЗВИЩЕ</w:t>
      </w:r>
      <w:r w:rsidR="007A2B48" w:rsidRPr="00872190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</w:t>
      </w:r>
      <w:r w:rsidRPr="00872190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статусу дитини, яка постраждала внаслідок воєнних дій та збройних конфліктів</w:t>
      </w:r>
    </w:p>
    <w:p w:rsidR="002E56A2" w:rsidRDefault="002E56A2" w:rsidP="002E56A2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2E56A2" w:rsidRPr="002E56A2" w:rsidRDefault="002E56A2" w:rsidP="002E5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473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0D23D1" w:rsidRDefault="000D23D1" w:rsidP="000D23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25.</w:t>
      </w:r>
      <w:r w:rsidR="00ED52DC" w:rsidRPr="00ED5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52DC"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</w:t>
      </w:r>
      <w:r w:rsidRPr="00AB6D57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Про надання дозволу на укладання договору продажу квартири </w:t>
      </w:r>
    </w:p>
    <w:p w:rsidR="002E56A2" w:rsidRDefault="002E56A2" w:rsidP="002E56A2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2E56A2" w:rsidRPr="002E56A2" w:rsidRDefault="002E56A2" w:rsidP="002E5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474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0D23D1" w:rsidRDefault="000D23D1" w:rsidP="000D23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26.</w:t>
      </w:r>
      <w:r w:rsidR="00ED52DC" w:rsidRPr="00ED5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52DC"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</w:t>
      </w:r>
      <w:r w:rsidRPr="00872190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Про надання дозволу на укладання договору дарування житлового будинку</w:t>
      </w:r>
    </w:p>
    <w:p w:rsidR="002E56A2" w:rsidRDefault="002E56A2" w:rsidP="002E56A2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2E56A2" w:rsidRPr="002E56A2" w:rsidRDefault="002E56A2" w:rsidP="002E5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475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0D23D1" w:rsidRPr="00872190" w:rsidRDefault="000D23D1" w:rsidP="000D23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27. </w:t>
      </w:r>
      <w:r w:rsidR="00ED52DC"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ED5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2B37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П</w:t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ро припинення дії договору про </w:t>
      </w:r>
      <w:r w:rsidRPr="00992B37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патр</w:t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онат та вибуття дитини з сім’ї </w:t>
      </w:r>
      <w:r w:rsidRPr="00992B37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патронатного вихователя</w:t>
      </w:r>
    </w:p>
    <w:p w:rsidR="002E56A2" w:rsidRDefault="002E56A2" w:rsidP="002E56A2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2E56A2" w:rsidRDefault="002E56A2" w:rsidP="002E56A2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СТУПИЛИ: Карло Т.А., Яценко О.С.</w:t>
      </w:r>
    </w:p>
    <w:p w:rsidR="002E56A2" w:rsidRPr="00016A2D" w:rsidRDefault="002E56A2" w:rsidP="002E5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476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0D23D1" w:rsidRPr="004A1A04" w:rsidRDefault="000D23D1" w:rsidP="000D23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</w:p>
    <w:p w:rsidR="00040A20" w:rsidRDefault="00040A20" w:rsidP="00482AC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0A20" w:rsidRDefault="00040A20" w:rsidP="00482AC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6A2D" w:rsidRPr="003522C2" w:rsidRDefault="00016A2D" w:rsidP="00AC6FC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000AC" w:rsidRDefault="002E56A2" w:rsidP="00735F74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АНАНКО</w:t>
      </w:r>
    </w:p>
    <w:p w:rsidR="001F474D" w:rsidRDefault="001F474D" w:rsidP="00735F74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4F3F" w:rsidRDefault="00054F3F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000AC" w:rsidRDefault="001F474D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Керуючий справа</w:t>
      </w:r>
      <w:r w:rsidR="00D000AC">
        <w:rPr>
          <w:rFonts w:ascii="Times New Roman" w:eastAsia="Times New Roman" w:hAnsi="Times New Roman" w:cs="Times New Roman"/>
          <w:sz w:val="28"/>
          <w:szCs w:val="20"/>
          <w:lang w:val="uk-UA"/>
        </w:rPr>
        <w:t>ми</w:t>
      </w:r>
      <w:r w:rsidR="00D000AC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000AC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000AC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000AC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000AC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000AC"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 xml:space="preserve">        </w:t>
      </w:r>
      <w:r w:rsidR="002E56A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Оксана ЯЦЕНКО</w:t>
      </w:r>
    </w:p>
    <w:p w:rsidR="00D428E3" w:rsidRDefault="00D428E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428E3" w:rsidRDefault="00D428E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428E3" w:rsidRDefault="00D428E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428E3" w:rsidRDefault="00D428E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C02CB6" w:rsidRDefault="00C02CB6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428E3" w:rsidRDefault="00D428E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428E3" w:rsidRDefault="00D428E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428E3" w:rsidRDefault="00D428E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016A2D" w:rsidRPr="00CA3432" w:rsidRDefault="00016A2D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B4560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6</w:t>
      </w:r>
      <w:r w:rsidR="00413BA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B4560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6.11</w:t>
      </w:r>
      <w:r w:rsidR="00227FE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3</w:t>
      </w:r>
    </w:p>
    <w:p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B45603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</w:p>
        </w:tc>
      </w:tr>
      <w:tr w:rsidR="002F3446" w:rsidRPr="00B45603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B45603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6372EF" w:rsidRPr="00E75CE0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2EF" w:rsidRPr="00082042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2EF" w:rsidRPr="00B45603" w:rsidRDefault="00B45603" w:rsidP="00DA7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1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хвалення Програми утримання об’єктів житлового фонду Смілянської міської територіальної громади на 2023-2025 ро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2EF" w:rsidRPr="003B618B" w:rsidRDefault="00E75CE0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11</w:t>
            </w:r>
            <w:r w:rsidR="00157534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="008E018D">
              <w:rPr>
                <w:rFonts w:ascii="Times New Roman" w:hAnsi="Times New Roman"/>
                <w:sz w:val="26"/>
                <w:szCs w:val="26"/>
                <w:lang w:val="uk-UA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2EF" w:rsidRPr="003B618B" w:rsidRDefault="008D0812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2EF" w:rsidRPr="003B618B" w:rsidRDefault="002E56A2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</w:p>
        </w:tc>
      </w:tr>
      <w:tr w:rsidR="006372EF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082042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B45603" w:rsidRDefault="00B45603" w:rsidP="00B45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5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ішення ви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ого комітету від 15.12.2020 </w:t>
            </w:r>
            <w:r w:rsidRPr="00335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93 «Про утворення адміністративної комісії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3B618B" w:rsidRDefault="0098637C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8D0812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2E56A2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</w:p>
        </w:tc>
      </w:tr>
      <w:tr w:rsidR="006372EF" w:rsidRPr="002F3446" w:rsidTr="00690DE0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082042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B45603" w:rsidRDefault="00B45603" w:rsidP="00B45603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прямки використання </w:t>
            </w:r>
            <w:r w:rsidRPr="00232879">
              <w:rPr>
                <w:rFonts w:ascii="Times New Roman" w:hAnsi="Times New Roman"/>
                <w:sz w:val="28"/>
                <w:szCs w:val="28"/>
                <w:lang w:val="uk-UA"/>
              </w:rPr>
              <w:t>кошт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23287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07590">
              <w:rPr>
                <w:rFonts w:ascii="Times New Roman" w:hAnsi="Times New Roman"/>
                <w:sz w:val="28"/>
                <w:szCs w:val="28"/>
                <w:lang w:val="uk-UA"/>
              </w:rPr>
              <w:t>я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A075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йш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A075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07590">
              <w:rPr>
                <w:rFonts w:ascii="Times New Roman" w:hAnsi="Times New Roman"/>
                <w:sz w:val="28"/>
                <w:szCs w:val="28"/>
                <w:lang w:val="uk-UA"/>
              </w:rPr>
              <w:t>на поточний рахунок виконавчого комітету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як благодійна та інша допомога, в умовах воєнного стан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3B618B" w:rsidRDefault="0098637C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8D0812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2E56A2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</w:t>
            </w:r>
          </w:p>
        </w:tc>
      </w:tr>
      <w:tr w:rsidR="00E15108" w:rsidRPr="002F3446" w:rsidTr="00690DE0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Pr="00082042" w:rsidRDefault="00E15108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Pr="00B45603" w:rsidRDefault="00B45603" w:rsidP="00B45603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76FF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о затвердження висновку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C81F9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пікунської ради</w:t>
            </w:r>
            <w:r w:rsidRPr="0060731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6FF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щодо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можливості </w:t>
            </w:r>
            <w:r w:rsidRPr="00E76FF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иконання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E76FF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обов’язків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опікуна </w:t>
            </w: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Дашком М.М.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щодо Дашко А.М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98637C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8D0812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2E56A2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</w:t>
            </w:r>
          </w:p>
        </w:tc>
      </w:tr>
      <w:tr w:rsidR="00E15108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Pr="00082042" w:rsidRDefault="00E15108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Pr="00B45603" w:rsidRDefault="00B45603" w:rsidP="00B4560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60731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затвердження висновку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60731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пікунської ради щодо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60731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звернення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до суду із </w:t>
            </w:r>
            <w:r w:rsidRPr="0060731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аявою про визнання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60731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недієздатно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Ф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 Т.Є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Pr="003B618B" w:rsidRDefault="0098637C" w:rsidP="002E1239">
            <w:pPr>
              <w:pStyle w:val="a3"/>
              <w:spacing w:after="0" w:line="240" w:lineRule="auto"/>
              <w:ind w:left="-366" w:firstLine="366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8D0812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2E56A2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</w:t>
            </w:r>
          </w:p>
        </w:tc>
      </w:tr>
      <w:tr w:rsidR="00E15108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Pr="00082042" w:rsidRDefault="00E15108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Pr="00E75CE0" w:rsidRDefault="00B45603" w:rsidP="00B45603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76FF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о затвердження висновку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C81F9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пікунської ради</w:t>
            </w:r>
            <w:r w:rsidRPr="0060731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6FF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щодо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можливості </w:t>
            </w:r>
            <w:r w:rsidRPr="00E76FF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иконання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E76FF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обов’язків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опіку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Требух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 О.О.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щодо Требухи І.О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Pr="003B618B" w:rsidRDefault="008D0812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8D0812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2E56A2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</w:t>
            </w:r>
          </w:p>
        </w:tc>
      </w:tr>
      <w:tr w:rsidR="00E15108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Pr="00082042" w:rsidRDefault="00E15108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Pr="00E75CE0" w:rsidRDefault="00B45603" w:rsidP="00B45603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Про схвалення комплексної </w:t>
            </w:r>
            <w:r w:rsidRPr="00E713E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ограми «Турбота» на 2024-2028 ро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Pr="003B618B" w:rsidRDefault="008D0812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8D0812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430070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</w:t>
            </w:r>
          </w:p>
        </w:tc>
      </w:tr>
      <w:tr w:rsidR="00E15108" w:rsidRPr="008F17E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E15108" w:rsidP="009F3F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Pr="00E75CE0" w:rsidRDefault="00B45603" w:rsidP="00E75CE0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713E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о схвалення Програми підтримки </w:t>
            </w:r>
            <w:r w:rsidRPr="00E713E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та інт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еграції внутрішньо переміщених </w:t>
            </w:r>
            <w:r w:rsidRPr="00E713E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сіб на 2024-2025 ро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8D0812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8D0812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430070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5116D1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</w:tr>
      <w:tr w:rsidR="00E15108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E15108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Pr="00B835E2" w:rsidRDefault="00B45603" w:rsidP="00E75CE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D429D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ро погодження місця розміщення об’єкту виїзної торгівлі </w:t>
            </w:r>
            <w:r w:rsidRPr="00BD429D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ФОП Битяк О.Д.</w:t>
            </w:r>
            <w:r w:rsidR="00E75CE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BD429D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 вул. Телеграфні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8D0812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8D0812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430070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3</w:t>
            </w:r>
          </w:p>
        </w:tc>
      </w:tr>
      <w:tr w:rsidR="00E15108" w:rsidRPr="008F17E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DE2ED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E1510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Pr="00E75CE0" w:rsidRDefault="00B45603" w:rsidP="00E75C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42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годження місця розміщення </w:t>
            </w:r>
            <w:r w:rsidRPr="00BD42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б’єкту виїзної торгівлі ФОП </w:t>
            </w:r>
            <w:proofErr w:type="spellStart"/>
            <w:r w:rsidRPr="00BD42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итяк</w:t>
            </w:r>
            <w:proofErr w:type="spellEnd"/>
            <w:r w:rsidRPr="00BD42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BD42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 вул. </w:t>
            </w:r>
            <w:proofErr w:type="spellStart"/>
            <w:r w:rsidRPr="00BD42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тондівській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8D0812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8D0812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430070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4</w:t>
            </w:r>
          </w:p>
        </w:tc>
      </w:tr>
      <w:tr w:rsidR="00E15108" w:rsidRPr="008F17E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DE2ED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E1510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Pr="00E75CE0" w:rsidRDefault="00B45603" w:rsidP="00E75CE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sz w:val="28"/>
                <w:szCs w:val="28"/>
                <w:lang w:val="uk-UA"/>
              </w:rPr>
            </w:pPr>
            <w:r w:rsidRPr="003F084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ро надання дозволу на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3F0846">
              <w:rPr>
                <w:rFonts w:ascii="Times New Roman" w:eastAsia="MS Mincho" w:hAnsi="Times New Roman" w:cs="Times New Roman"/>
                <w:noProof/>
                <w:sz w:val="28"/>
                <w:szCs w:val="28"/>
                <w:lang w:val="uk-UA"/>
              </w:rPr>
              <w:t>встановлення заборонних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3F0846">
              <w:rPr>
                <w:rFonts w:ascii="Times New Roman" w:eastAsia="MS Mincho" w:hAnsi="Times New Roman" w:cs="Times New Roman"/>
                <w:noProof/>
                <w:sz w:val="28"/>
                <w:szCs w:val="28"/>
                <w:lang w:val="uk-UA"/>
              </w:rPr>
              <w:t>дорожніх знак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8D0812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8D0812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430070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5</w:t>
            </w:r>
          </w:p>
        </w:tc>
      </w:tr>
      <w:tr w:rsidR="00E15108" w:rsidRPr="008F17E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E7436E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E1510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Pr="00E75CE0" w:rsidRDefault="00B45603" w:rsidP="00E75CE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713E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встановлення тарифів на платні </w:t>
            </w:r>
            <w:r w:rsidRPr="00E713E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медичні по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слуги  КНП «Смілянської міської </w:t>
            </w:r>
            <w:r w:rsidRPr="00E713E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лікарні» Смілянської міської ради»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8D0812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8D0812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430070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 w:rsidR="005116D1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</w:tr>
      <w:tr w:rsidR="00E15108" w:rsidRPr="008F17E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E7436E" w:rsidP="00A90FD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="00E1510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Pr="00DA72CD" w:rsidRDefault="00B45603" w:rsidP="00E75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25A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внесення змін до ріш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конавч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мітету від </w:t>
            </w:r>
            <w:r w:rsidRPr="00E25A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.09.2023 № 3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25A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«Про затвердження розмір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івфінанс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біт з </w:t>
            </w:r>
            <w:r w:rsidRPr="00E25A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пітального ремонту будинків ОСББ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8D0812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6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8D0812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62</w:t>
            </w:r>
          </w:p>
          <w:p w:rsidR="00E15108" w:rsidRDefault="00E15108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430070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2</w:t>
            </w:r>
          </w:p>
        </w:tc>
      </w:tr>
      <w:tr w:rsidR="00E15108" w:rsidRPr="008F17E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E7436E" w:rsidP="00A90FD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4</w:t>
            </w:r>
            <w:r w:rsidR="00E1510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Pr="00E75CE0" w:rsidRDefault="00B45603" w:rsidP="00E75CE0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  <w:lang w:val="uk-UA"/>
              </w:rPr>
            </w:pPr>
            <w:r w:rsidRPr="00E25A17"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Про внесення змін до рішення</w:t>
            </w:r>
            <w:r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  <w:lang w:val="uk-UA"/>
              </w:rPr>
              <w:t xml:space="preserve"> </w:t>
            </w:r>
            <w:r w:rsidRPr="00E25A17"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виконавчог</w:t>
            </w:r>
            <w:r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о комітету від 15</w:t>
            </w:r>
            <w:r w:rsidRPr="00E25A17"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.10.2023 № 397</w:t>
            </w:r>
            <w:r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  <w:lang w:val="uk-UA"/>
              </w:rPr>
              <w:t xml:space="preserve"> </w:t>
            </w:r>
            <w:r w:rsidRPr="00E25A17"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  <w:lang w:val="uk-UA"/>
              </w:rPr>
              <w:t xml:space="preserve">«Про затвердження розміру </w:t>
            </w:r>
            <w:r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  <w:lang w:val="uk-UA"/>
              </w:rPr>
              <w:t xml:space="preserve">співфінансування робіт з </w:t>
            </w:r>
            <w:r w:rsidRPr="00E25A17"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капітального ремонту будинків ОСББ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8D0812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8D0812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430070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4</w:t>
            </w:r>
          </w:p>
        </w:tc>
      </w:tr>
      <w:tr w:rsidR="00E15108" w:rsidRPr="008F17E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E7436E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="00E1510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Pr="00E75CE0" w:rsidRDefault="00B45603" w:rsidP="00E75C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</w:pPr>
            <w:r w:rsidRPr="00AB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 xml:space="preserve">Про надання </w:t>
            </w:r>
            <w:r w:rsidR="007A2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ПРІЗВИЩЕ</w:t>
            </w:r>
            <w:r w:rsidR="007A2B48" w:rsidRPr="00AB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 xml:space="preserve"> </w:t>
            </w:r>
            <w:r w:rsidRPr="00AB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8D0812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8D0812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430070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7</w:t>
            </w:r>
          </w:p>
        </w:tc>
      </w:tr>
      <w:tr w:rsidR="00E15108" w:rsidRPr="008F17E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E7436E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="00E1510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Pr="00E75CE0" w:rsidRDefault="00B45603" w:rsidP="00B456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</w:pPr>
            <w:r w:rsidRPr="00AB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 xml:space="preserve">Про надання </w:t>
            </w:r>
            <w:r w:rsidR="007A2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ПРІЗВИЩЕ</w:t>
            </w:r>
            <w:r w:rsidR="007A2B48" w:rsidRPr="00AB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 xml:space="preserve"> </w:t>
            </w:r>
            <w:r w:rsidRPr="00AB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8D0812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8D0812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430070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8</w:t>
            </w:r>
          </w:p>
        </w:tc>
      </w:tr>
      <w:tr w:rsidR="00E15108" w:rsidRPr="008F17E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E7436E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="00E1510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Pr="00E75CE0" w:rsidRDefault="00B45603" w:rsidP="00B456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  <w:t xml:space="preserve">Про надання </w:t>
            </w:r>
            <w:r w:rsidR="007A2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ПРІЗВИЩЕ</w:t>
            </w:r>
            <w:r w:rsidR="007A2B48"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  <w:t xml:space="preserve">статусу дитини, яка постраждала внаслідок </w:t>
            </w:r>
            <w:r w:rsidRPr="004A1A0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  <w:t>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8D0812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8D0812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430070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9</w:t>
            </w:r>
          </w:p>
        </w:tc>
      </w:tr>
      <w:tr w:rsidR="00E15108" w:rsidRPr="008F17E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E7436E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="00E1510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Pr="00E75CE0" w:rsidRDefault="00B45603" w:rsidP="00B456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7219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  <w:t xml:space="preserve">Про надання </w:t>
            </w:r>
            <w:r w:rsidR="007A2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ПРІЗВИЩЕ</w:t>
            </w:r>
            <w:r w:rsidR="007A2B48" w:rsidRPr="0087219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  <w:t xml:space="preserve"> </w:t>
            </w:r>
            <w:r w:rsidRPr="0087219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8D0812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8D0812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430070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0</w:t>
            </w:r>
          </w:p>
        </w:tc>
      </w:tr>
      <w:tr w:rsidR="00E15108" w:rsidRPr="008F17E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E7436E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="00E151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Pr="00E75CE0" w:rsidRDefault="00B45603" w:rsidP="00B456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7219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  <w:t xml:space="preserve">Про надання </w:t>
            </w:r>
            <w:r w:rsidR="007A2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ПРІЗВИЩЕ</w:t>
            </w:r>
            <w:r w:rsidR="007A2B48" w:rsidRPr="0087219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  <w:t xml:space="preserve"> </w:t>
            </w:r>
            <w:r w:rsidRPr="0087219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8D0812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8D0812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430070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1</w:t>
            </w:r>
          </w:p>
        </w:tc>
      </w:tr>
      <w:tr w:rsidR="00E15108" w:rsidRPr="008F17E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E7436E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E1510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Pr="00E75CE0" w:rsidRDefault="00B45603" w:rsidP="00B456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7219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  <w:t xml:space="preserve">Про надання </w:t>
            </w:r>
            <w:r w:rsidR="007A2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ПРІЗВИЩЕ</w:t>
            </w:r>
            <w:r w:rsidRPr="0087219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  <w:t xml:space="preserve"> 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8D0812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8D0812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430070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2</w:t>
            </w:r>
          </w:p>
        </w:tc>
      </w:tr>
      <w:tr w:rsidR="00E15108" w:rsidRPr="008F17E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E7436E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  <w:r w:rsidR="00E1510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Pr="00E75CE0" w:rsidRDefault="00B45603" w:rsidP="00B456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7219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  <w:t xml:space="preserve">Про надання </w:t>
            </w:r>
            <w:r w:rsidR="007A2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ПРІЗВИЩЕ</w:t>
            </w:r>
            <w:r w:rsidR="007A2B48" w:rsidRPr="0087219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  <w:t xml:space="preserve"> </w:t>
            </w:r>
            <w:r w:rsidRPr="0087219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8D0812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8D0812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430070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3</w:t>
            </w:r>
          </w:p>
        </w:tc>
      </w:tr>
      <w:tr w:rsidR="00E15108" w:rsidRPr="008F17E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E7436E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  <w:r w:rsidR="00E1510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Pr="00E75CE0" w:rsidRDefault="00B45603" w:rsidP="00B456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7219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  <w:t xml:space="preserve">Про надання </w:t>
            </w:r>
            <w:r w:rsidR="007A2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ПРІЗВИЩЕ</w:t>
            </w:r>
            <w:r w:rsidR="007A2B48" w:rsidRPr="0087219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  <w:t xml:space="preserve"> </w:t>
            </w:r>
            <w:r w:rsidRPr="0087219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8D0812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8D0812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430070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4</w:t>
            </w:r>
          </w:p>
        </w:tc>
      </w:tr>
      <w:tr w:rsidR="00E15108" w:rsidRPr="008F17E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Pr="00A90FD8" w:rsidRDefault="00E7436E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  <w:r w:rsidR="00E1510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Pr="00E75CE0" w:rsidRDefault="00B45603" w:rsidP="00B456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7219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  <w:t xml:space="preserve">Про надання </w:t>
            </w:r>
            <w:r w:rsidR="007A2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ПРІЗВИЩЕ</w:t>
            </w:r>
            <w:r w:rsidR="007A2B48" w:rsidRPr="0087219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  <w:t xml:space="preserve"> </w:t>
            </w:r>
            <w:r w:rsidRPr="0087219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8D0812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8D0812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08" w:rsidRDefault="00430070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5</w:t>
            </w:r>
          </w:p>
        </w:tc>
      </w:tr>
      <w:tr w:rsidR="001A652E" w:rsidRPr="008F17E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2E" w:rsidRDefault="00DA72CD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2E" w:rsidRPr="00E75CE0" w:rsidRDefault="00B45603" w:rsidP="00B456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7219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  <w:t xml:space="preserve">Про надання </w:t>
            </w:r>
            <w:r w:rsidR="007A2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ПРІЗВИЩЕ</w:t>
            </w:r>
            <w:r w:rsidR="007A2B48" w:rsidRPr="0087219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  <w:t xml:space="preserve"> </w:t>
            </w:r>
            <w:bookmarkStart w:id="2" w:name="_GoBack"/>
            <w:bookmarkEnd w:id="2"/>
            <w:r w:rsidRPr="0087219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2E" w:rsidRDefault="008D0812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2E" w:rsidRDefault="008D0812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2E" w:rsidRDefault="00430070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6</w:t>
            </w:r>
          </w:p>
        </w:tc>
      </w:tr>
      <w:tr w:rsidR="001A652E" w:rsidRPr="008F17E8" w:rsidTr="00E75CE0">
        <w:trPr>
          <w:trHeight w:val="7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2E" w:rsidRDefault="00DA72CD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2E" w:rsidRPr="00E75CE0" w:rsidRDefault="00B45603" w:rsidP="00E75C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AB6D57"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  <w:t xml:space="preserve">Про надання дозволу на укладання договору продажу квартири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2E" w:rsidRDefault="008D0812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2E" w:rsidRDefault="008D0812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2E" w:rsidRDefault="00430070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7</w:t>
            </w:r>
          </w:p>
        </w:tc>
      </w:tr>
      <w:tr w:rsidR="001A652E" w:rsidRPr="008F17E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2E" w:rsidRDefault="00DA72CD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2E" w:rsidRPr="00E75CE0" w:rsidRDefault="00B45603" w:rsidP="00B456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7219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  <w:t>Про надання дозволу на укладання договору дарування житлового будинк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2E" w:rsidRDefault="008D0812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2E" w:rsidRDefault="008D0812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2E" w:rsidRDefault="00430070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8</w:t>
            </w:r>
          </w:p>
        </w:tc>
      </w:tr>
      <w:tr w:rsidR="001A652E" w:rsidRPr="008F17E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2E" w:rsidRDefault="00DA72CD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2E" w:rsidRPr="00E75CE0" w:rsidRDefault="00B45603" w:rsidP="001A65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992B37"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  <w:t xml:space="preserve">ро припинення дії договору про </w:t>
            </w:r>
            <w:r w:rsidRPr="00992B37"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  <w:t>патр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  <w:t xml:space="preserve">онат та вибуття дитини з сім’ї </w:t>
            </w:r>
            <w:r w:rsidRPr="00992B37"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  <w:t>патронатного виховател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2E" w:rsidRDefault="008D0812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2E" w:rsidRDefault="008D0812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2E" w:rsidRDefault="00430070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9</w:t>
            </w:r>
          </w:p>
        </w:tc>
      </w:tr>
    </w:tbl>
    <w:p w:rsidR="00BA60CC" w:rsidRPr="001A2F39" w:rsidRDefault="00BA60CC">
      <w:pPr>
        <w:rPr>
          <w:lang w:val="uk-UA"/>
        </w:rPr>
      </w:pPr>
    </w:p>
    <w:sectPr w:rsidR="00BA60CC" w:rsidRPr="001A2F39" w:rsidSect="005A0F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46"/>
    <w:rsid w:val="00000C8D"/>
    <w:rsid w:val="00002859"/>
    <w:rsid w:val="00003104"/>
    <w:rsid w:val="00004854"/>
    <w:rsid w:val="00010223"/>
    <w:rsid w:val="00016A2D"/>
    <w:rsid w:val="00017D77"/>
    <w:rsid w:val="00020B9B"/>
    <w:rsid w:val="0002453A"/>
    <w:rsid w:val="000251E7"/>
    <w:rsid w:val="00026089"/>
    <w:rsid w:val="00026E84"/>
    <w:rsid w:val="00027CFB"/>
    <w:rsid w:val="00031168"/>
    <w:rsid w:val="00031544"/>
    <w:rsid w:val="00034492"/>
    <w:rsid w:val="00034EAA"/>
    <w:rsid w:val="000372BA"/>
    <w:rsid w:val="00040A20"/>
    <w:rsid w:val="00040A2E"/>
    <w:rsid w:val="0004232D"/>
    <w:rsid w:val="0004628D"/>
    <w:rsid w:val="00047ACD"/>
    <w:rsid w:val="0005023A"/>
    <w:rsid w:val="000522ED"/>
    <w:rsid w:val="0005374A"/>
    <w:rsid w:val="00054F3F"/>
    <w:rsid w:val="00056358"/>
    <w:rsid w:val="000567FC"/>
    <w:rsid w:val="00061235"/>
    <w:rsid w:val="000625A7"/>
    <w:rsid w:val="00065D3F"/>
    <w:rsid w:val="00071827"/>
    <w:rsid w:val="00074BE1"/>
    <w:rsid w:val="00082042"/>
    <w:rsid w:val="000831B3"/>
    <w:rsid w:val="0008755D"/>
    <w:rsid w:val="00091121"/>
    <w:rsid w:val="000931AA"/>
    <w:rsid w:val="00093BF8"/>
    <w:rsid w:val="000940F0"/>
    <w:rsid w:val="000977A2"/>
    <w:rsid w:val="000A2A4C"/>
    <w:rsid w:val="000A70E9"/>
    <w:rsid w:val="000B0BF4"/>
    <w:rsid w:val="000B3BF5"/>
    <w:rsid w:val="000B7F3B"/>
    <w:rsid w:val="000C2701"/>
    <w:rsid w:val="000C3F6A"/>
    <w:rsid w:val="000C6AA8"/>
    <w:rsid w:val="000D23D1"/>
    <w:rsid w:val="000D27F6"/>
    <w:rsid w:val="000E24DC"/>
    <w:rsid w:val="000F3651"/>
    <w:rsid w:val="00101A00"/>
    <w:rsid w:val="00110E92"/>
    <w:rsid w:val="00111A1D"/>
    <w:rsid w:val="00112858"/>
    <w:rsid w:val="00113B45"/>
    <w:rsid w:val="001207BA"/>
    <w:rsid w:val="001228D2"/>
    <w:rsid w:val="001241A6"/>
    <w:rsid w:val="00132FC1"/>
    <w:rsid w:val="00137E49"/>
    <w:rsid w:val="0014108C"/>
    <w:rsid w:val="0014406F"/>
    <w:rsid w:val="00144A3D"/>
    <w:rsid w:val="001513DF"/>
    <w:rsid w:val="001533D8"/>
    <w:rsid w:val="00157534"/>
    <w:rsid w:val="0016013B"/>
    <w:rsid w:val="00160D39"/>
    <w:rsid w:val="00163F69"/>
    <w:rsid w:val="00167779"/>
    <w:rsid w:val="0017043E"/>
    <w:rsid w:val="00172BB9"/>
    <w:rsid w:val="001732E2"/>
    <w:rsid w:val="001758D7"/>
    <w:rsid w:val="00176244"/>
    <w:rsid w:val="00184654"/>
    <w:rsid w:val="001872EF"/>
    <w:rsid w:val="0018767F"/>
    <w:rsid w:val="00187834"/>
    <w:rsid w:val="00193CDA"/>
    <w:rsid w:val="0019673F"/>
    <w:rsid w:val="001A2F39"/>
    <w:rsid w:val="001A4F96"/>
    <w:rsid w:val="001A652E"/>
    <w:rsid w:val="001A7422"/>
    <w:rsid w:val="001A7A5B"/>
    <w:rsid w:val="001B23B4"/>
    <w:rsid w:val="001B6D3E"/>
    <w:rsid w:val="001B7A44"/>
    <w:rsid w:val="001C34D3"/>
    <w:rsid w:val="001C7105"/>
    <w:rsid w:val="001D0E06"/>
    <w:rsid w:val="001D32D9"/>
    <w:rsid w:val="001D3507"/>
    <w:rsid w:val="001D37B4"/>
    <w:rsid w:val="001D5438"/>
    <w:rsid w:val="001D6677"/>
    <w:rsid w:val="001E556C"/>
    <w:rsid w:val="001F4032"/>
    <w:rsid w:val="001F474D"/>
    <w:rsid w:val="001F4EB5"/>
    <w:rsid w:val="001F5CE7"/>
    <w:rsid w:val="001F5DA5"/>
    <w:rsid w:val="002014BB"/>
    <w:rsid w:val="00205F04"/>
    <w:rsid w:val="002064DA"/>
    <w:rsid w:val="00206D29"/>
    <w:rsid w:val="00207364"/>
    <w:rsid w:val="00210874"/>
    <w:rsid w:val="00211367"/>
    <w:rsid w:val="0021250D"/>
    <w:rsid w:val="0021318D"/>
    <w:rsid w:val="00213B85"/>
    <w:rsid w:val="00223061"/>
    <w:rsid w:val="00223160"/>
    <w:rsid w:val="00227FEF"/>
    <w:rsid w:val="002321B5"/>
    <w:rsid w:val="00237F36"/>
    <w:rsid w:val="00240DD7"/>
    <w:rsid w:val="00243C42"/>
    <w:rsid w:val="0024584F"/>
    <w:rsid w:val="00247E67"/>
    <w:rsid w:val="002518E7"/>
    <w:rsid w:val="002529C0"/>
    <w:rsid w:val="00252E98"/>
    <w:rsid w:val="00254515"/>
    <w:rsid w:val="00254E80"/>
    <w:rsid w:val="00257575"/>
    <w:rsid w:val="00260656"/>
    <w:rsid w:val="00262244"/>
    <w:rsid w:val="00262EEC"/>
    <w:rsid w:val="00262F28"/>
    <w:rsid w:val="00265BD9"/>
    <w:rsid w:val="002666E4"/>
    <w:rsid w:val="00271301"/>
    <w:rsid w:val="00274007"/>
    <w:rsid w:val="002759B6"/>
    <w:rsid w:val="00277057"/>
    <w:rsid w:val="00281F3C"/>
    <w:rsid w:val="00282353"/>
    <w:rsid w:val="00291FCC"/>
    <w:rsid w:val="00293693"/>
    <w:rsid w:val="00293EDD"/>
    <w:rsid w:val="0029512D"/>
    <w:rsid w:val="00297C14"/>
    <w:rsid w:val="002A4128"/>
    <w:rsid w:val="002A4CEF"/>
    <w:rsid w:val="002A5B2C"/>
    <w:rsid w:val="002A7283"/>
    <w:rsid w:val="002A7C8B"/>
    <w:rsid w:val="002B43EC"/>
    <w:rsid w:val="002B5454"/>
    <w:rsid w:val="002B6194"/>
    <w:rsid w:val="002B7E85"/>
    <w:rsid w:val="002C3214"/>
    <w:rsid w:val="002C4464"/>
    <w:rsid w:val="002D0360"/>
    <w:rsid w:val="002D1741"/>
    <w:rsid w:val="002D33D4"/>
    <w:rsid w:val="002D4E11"/>
    <w:rsid w:val="002E006A"/>
    <w:rsid w:val="002E1239"/>
    <w:rsid w:val="002E19BC"/>
    <w:rsid w:val="002E56A2"/>
    <w:rsid w:val="002E5703"/>
    <w:rsid w:val="002E76C6"/>
    <w:rsid w:val="002F1127"/>
    <w:rsid w:val="002F3446"/>
    <w:rsid w:val="002F3686"/>
    <w:rsid w:val="002F443A"/>
    <w:rsid w:val="0030373F"/>
    <w:rsid w:val="00303CD1"/>
    <w:rsid w:val="00306056"/>
    <w:rsid w:val="003072DE"/>
    <w:rsid w:val="00316A67"/>
    <w:rsid w:val="003238BF"/>
    <w:rsid w:val="00325CBE"/>
    <w:rsid w:val="003261BF"/>
    <w:rsid w:val="00326F2F"/>
    <w:rsid w:val="00334702"/>
    <w:rsid w:val="00335BC6"/>
    <w:rsid w:val="00343BDA"/>
    <w:rsid w:val="0034562B"/>
    <w:rsid w:val="0035068A"/>
    <w:rsid w:val="003522C2"/>
    <w:rsid w:val="00352D6D"/>
    <w:rsid w:val="00357790"/>
    <w:rsid w:val="00357EE3"/>
    <w:rsid w:val="0036056D"/>
    <w:rsid w:val="00361214"/>
    <w:rsid w:val="00365034"/>
    <w:rsid w:val="00366B70"/>
    <w:rsid w:val="00367397"/>
    <w:rsid w:val="00385344"/>
    <w:rsid w:val="00393A64"/>
    <w:rsid w:val="003A46C7"/>
    <w:rsid w:val="003A67C1"/>
    <w:rsid w:val="003A7B15"/>
    <w:rsid w:val="003A7DCE"/>
    <w:rsid w:val="003B1128"/>
    <w:rsid w:val="003B2674"/>
    <w:rsid w:val="003B5839"/>
    <w:rsid w:val="003B618B"/>
    <w:rsid w:val="003D15C7"/>
    <w:rsid w:val="003D6B31"/>
    <w:rsid w:val="003E158C"/>
    <w:rsid w:val="003E1FBE"/>
    <w:rsid w:val="003E3865"/>
    <w:rsid w:val="003E5271"/>
    <w:rsid w:val="003E54FA"/>
    <w:rsid w:val="003F063F"/>
    <w:rsid w:val="003F1126"/>
    <w:rsid w:val="003F1B9F"/>
    <w:rsid w:val="003F31A7"/>
    <w:rsid w:val="003F6F28"/>
    <w:rsid w:val="003F7D44"/>
    <w:rsid w:val="00402BF0"/>
    <w:rsid w:val="004102F2"/>
    <w:rsid w:val="0041109C"/>
    <w:rsid w:val="00411A81"/>
    <w:rsid w:val="00412105"/>
    <w:rsid w:val="00412312"/>
    <w:rsid w:val="00413BAA"/>
    <w:rsid w:val="004141A0"/>
    <w:rsid w:val="004161B4"/>
    <w:rsid w:val="00416D86"/>
    <w:rsid w:val="00420761"/>
    <w:rsid w:val="00421C0C"/>
    <w:rsid w:val="004220A9"/>
    <w:rsid w:val="004231B0"/>
    <w:rsid w:val="004248E1"/>
    <w:rsid w:val="00430070"/>
    <w:rsid w:val="004303F4"/>
    <w:rsid w:val="004308E0"/>
    <w:rsid w:val="004333F7"/>
    <w:rsid w:val="0044681E"/>
    <w:rsid w:val="00450452"/>
    <w:rsid w:val="004511D1"/>
    <w:rsid w:val="004540F2"/>
    <w:rsid w:val="0046024E"/>
    <w:rsid w:val="004667A5"/>
    <w:rsid w:val="00467ED7"/>
    <w:rsid w:val="0047376D"/>
    <w:rsid w:val="00481499"/>
    <w:rsid w:val="004819F1"/>
    <w:rsid w:val="004823F9"/>
    <w:rsid w:val="00482ACB"/>
    <w:rsid w:val="00485F2F"/>
    <w:rsid w:val="00486D29"/>
    <w:rsid w:val="0049099C"/>
    <w:rsid w:val="0049196A"/>
    <w:rsid w:val="0049365F"/>
    <w:rsid w:val="004943E4"/>
    <w:rsid w:val="004A1FDB"/>
    <w:rsid w:val="004A2D7F"/>
    <w:rsid w:val="004A5237"/>
    <w:rsid w:val="004A742E"/>
    <w:rsid w:val="004A7AF2"/>
    <w:rsid w:val="004B3017"/>
    <w:rsid w:val="004B3465"/>
    <w:rsid w:val="004B3E8A"/>
    <w:rsid w:val="004B7C2E"/>
    <w:rsid w:val="004C121A"/>
    <w:rsid w:val="004C6496"/>
    <w:rsid w:val="004D0E8E"/>
    <w:rsid w:val="004D17E0"/>
    <w:rsid w:val="004D29A7"/>
    <w:rsid w:val="004D5682"/>
    <w:rsid w:val="004F0B07"/>
    <w:rsid w:val="004F1715"/>
    <w:rsid w:val="004F30F5"/>
    <w:rsid w:val="004F7E74"/>
    <w:rsid w:val="004F7F1A"/>
    <w:rsid w:val="00501DF0"/>
    <w:rsid w:val="0050577B"/>
    <w:rsid w:val="00507B80"/>
    <w:rsid w:val="005116D1"/>
    <w:rsid w:val="005129C2"/>
    <w:rsid w:val="005161AB"/>
    <w:rsid w:val="00521EA5"/>
    <w:rsid w:val="0052429F"/>
    <w:rsid w:val="00525A2D"/>
    <w:rsid w:val="00526C74"/>
    <w:rsid w:val="0053536C"/>
    <w:rsid w:val="00536A31"/>
    <w:rsid w:val="005372BE"/>
    <w:rsid w:val="00540237"/>
    <w:rsid w:val="00542CB4"/>
    <w:rsid w:val="005437E4"/>
    <w:rsid w:val="00546EBA"/>
    <w:rsid w:val="005544D0"/>
    <w:rsid w:val="00557018"/>
    <w:rsid w:val="005573C6"/>
    <w:rsid w:val="005656A0"/>
    <w:rsid w:val="005703C7"/>
    <w:rsid w:val="00571014"/>
    <w:rsid w:val="005728B2"/>
    <w:rsid w:val="005729E7"/>
    <w:rsid w:val="0057756D"/>
    <w:rsid w:val="00580F8B"/>
    <w:rsid w:val="00593001"/>
    <w:rsid w:val="005956DC"/>
    <w:rsid w:val="00595EA4"/>
    <w:rsid w:val="005A0F79"/>
    <w:rsid w:val="005B5B22"/>
    <w:rsid w:val="005B6CDA"/>
    <w:rsid w:val="005C2808"/>
    <w:rsid w:val="005C3EF2"/>
    <w:rsid w:val="005C4EF4"/>
    <w:rsid w:val="005D2081"/>
    <w:rsid w:val="005D3EEB"/>
    <w:rsid w:val="005D4D21"/>
    <w:rsid w:val="005D6BC2"/>
    <w:rsid w:val="005D6C6A"/>
    <w:rsid w:val="005E3F1A"/>
    <w:rsid w:val="005E6230"/>
    <w:rsid w:val="005E7F5B"/>
    <w:rsid w:val="005F6181"/>
    <w:rsid w:val="00600BC8"/>
    <w:rsid w:val="0060165A"/>
    <w:rsid w:val="006019A5"/>
    <w:rsid w:val="00602B37"/>
    <w:rsid w:val="00603D05"/>
    <w:rsid w:val="00607B09"/>
    <w:rsid w:val="00613B8B"/>
    <w:rsid w:val="0061634C"/>
    <w:rsid w:val="00620558"/>
    <w:rsid w:val="0062066E"/>
    <w:rsid w:val="00622857"/>
    <w:rsid w:val="0062329E"/>
    <w:rsid w:val="006251A6"/>
    <w:rsid w:val="006321C6"/>
    <w:rsid w:val="00634AA8"/>
    <w:rsid w:val="006372EF"/>
    <w:rsid w:val="00641CEC"/>
    <w:rsid w:val="0064326B"/>
    <w:rsid w:val="006467BD"/>
    <w:rsid w:val="00646AE8"/>
    <w:rsid w:val="0065091F"/>
    <w:rsid w:val="00653812"/>
    <w:rsid w:val="00653B0A"/>
    <w:rsid w:val="00656414"/>
    <w:rsid w:val="00661D7D"/>
    <w:rsid w:val="00667E85"/>
    <w:rsid w:val="006744CD"/>
    <w:rsid w:val="00682811"/>
    <w:rsid w:val="00686466"/>
    <w:rsid w:val="0068781E"/>
    <w:rsid w:val="00687969"/>
    <w:rsid w:val="00690DE0"/>
    <w:rsid w:val="006A0B14"/>
    <w:rsid w:val="006A62FE"/>
    <w:rsid w:val="006A647A"/>
    <w:rsid w:val="006A73E4"/>
    <w:rsid w:val="006B17A0"/>
    <w:rsid w:val="006B54D4"/>
    <w:rsid w:val="006C2351"/>
    <w:rsid w:val="006C4038"/>
    <w:rsid w:val="006C54C9"/>
    <w:rsid w:val="006C7D2A"/>
    <w:rsid w:val="006D2699"/>
    <w:rsid w:val="006D6AF4"/>
    <w:rsid w:val="006D77F6"/>
    <w:rsid w:val="006E49BE"/>
    <w:rsid w:val="006E6A75"/>
    <w:rsid w:val="006F07E5"/>
    <w:rsid w:val="006F1312"/>
    <w:rsid w:val="0070635F"/>
    <w:rsid w:val="007076DF"/>
    <w:rsid w:val="0071022C"/>
    <w:rsid w:val="007150FA"/>
    <w:rsid w:val="007179A4"/>
    <w:rsid w:val="007258AB"/>
    <w:rsid w:val="007327C9"/>
    <w:rsid w:val="00735F74"/>
    <w:rsid w:val="00740414"/>
    <w:rsid w:val="007434E7"/>
    <w:rsid w:val="00743A2F"/>
    <w:rsid w:val="00745E6D"/>
    <w:rsid w:val="00751041"/>
    <w:rsid w:val="00761E9A"/>
    <w:rsid w:val="00767A28"/>
    <w:rsid w:val="007747F0"/>
    <w:rsid w:val="0077602B"/>
    <w:rsid w:val="00776713"/>
    <w:rsid w:val="007801F1"/>
    <w:rsid w:val="00784914"/>
    <w:rsid w:val="00791FEA"/>
    <w:rsid w:val="00792DD9"/>
    <w:rsid w:val="0079393D"/>
    <w:rsid w:val="00797392"/>
    <w:rsid w:val="00797AC1"/>
    <w:rsid w:val="007A2B48"/>
    <w:rsid w:val="007A2F15"/>
    <w:rsid w:val="007C28BE"/>
    <w:rsid w:val="007C570D"/>
    <w:rsid w:val="007C7084"/>
    <w:rsid w:val="007D21CD"/>
    <w:rsid w:val="007D6E85"/>
    <w:rsid w:val="007D7E4D"/>
    <w:rsid w:val="007E0E2B"/>
    <w:rsid w:val="007E18A6"/>
    <w:rsid w:val="007E1F56"/>
    <w:rsid w:val="007E60CD"/>
    <w:rsid w:val="007F287B"/>
    <w:rsid w:val="007F5386"/>
    <w:rsid w:val="007F56F8"/>
    <w:rsid w:val="0080173B"/>
    <w:rsid w:val="00804080"/>
    <w:rsid w:val="0081643E"/>
    <w:rsid w:val="00817037"/>
    <w:rsid w:val="00823AAB"/>
    <w:rsid w:val="0083206F"/>
    <w:rsid w:val="00833B57"/>
    <w:rsid w:val="008356E8"/>
    <w:rsid w:val="00841C92"/>
    <w:rsid w:val="00843CA6"/>
    <w:rsid w:val="008441F1"/>
    <w:rsid w:val="00846676"/>
    <w:rsid w:val="00850483"/>
    <w:rsid w:val="00854485"/>
    <w:rsid w:val="00854563"/>
    <w:rsid w:val="0085673B"/>
    <w:rsid w:val="0086559C"/>
    <w:rsid w:val="0086694A"/>
    <w:rsid w:val="00872461"/>
    <w:rsid w:val="00874F97"/>
    <w:rsid w:val="008769CE"/>
    <w:rsid w:val="008773EA"/>
    <w:rsid w:val="008820AC"/>
    <w:rsid w:val="00882F02"/>
    <w:rsid w:val="008847E5"/>
    <w:rsid w:val="00885F87"/>
    <w:rsid w:val="00886D37"/>
    <w:rsid w:val="00890030"/>
    <w:rsid w:val="00892442"/>
    <w:rsid w:val="00894779"/>
    <w:rsid w:val="008974DE"/>
    <w:rsid w:val="00897915"/>
    <w:rsid w:val="00897CDD"/>
    <w:rsid w:val="008A4932"/>
    <w:rsid w:val="008A67D0"/>
    <w:rsid w:val="008B08D3"/>
    <w:rsid w:val="008B17ED"/>
    <w:rsid w:val="008B38D6"/>
    <w:rsid w:val="008B69DC"/>
    <w:rsid w:val="008C1869"/>
    <w:rsid w:val="008C208F"/>
    <w:rsid w:val="008C2E21"/>
    <w:rsid w:val="008C2E9E"/>
    <w:rsid w:val="008C4762"/>
    <w:rsid w:val="008C717F"/>
    <w:rsid w:val="008D0812"/>
    <w:rsid w:val="008D2E48"/>
    <w:rsid w:val="008D41E0"/>
    <w:rsid w:val="008E018D"/>
    <w:rsid w:val="008E1566"/>
    <w:rsid w:val="008E180B"/>
    <w:rsid w:val="008E3389"/>
    <w:rsid w:val="008E64FD"/>
    <w:rsid w:val="008E73B9"/>
    <w:rsid w:val="008F17E8"/>
    <w:rsid w:val="008F3194"/>
    <w:rsid w:val="008F750E"/>
    <w:rsid w:val="008F7F9A"/>
    <w:rsid w:val="009016DF"/>
    <w:rsid w:val="00904B40"/>
    <w:rsid w:val="0090719D"/>
    <w:rsid w:val="00907802"/>
    <w:rsid w:val="0091029C"/>
    <w:rsid w:val="00913BA6"/>
    <w:rsid w:val="0091592F"/>
    <w:rsid w:val="00917A63"/>
    <w:rsid w:val="00920240"/>
    <w:rsid w:val="00921121"/>
    <w:rsid w:val="00921526"/>
    <w:rsid w:val="00923C18"/>
    <w:rsid w:val="009259BB"/>
    <w:rsid w:val="00927056"/>
    <w:rsid w:val="00927BD6"/>
    <w:rsid w:val="00930BAC"/>
    <w:rsid w:val="00932269"/>
    <w:rsid w:val="00932646"/>
    <w:rsid w:val="009344F3"/>
    <w:rsid w:val="00934FDE"/>
    <w:rsid w:val="00936095"/>
    <w:rsid w:val="00937182"/>
    <w:rsid w:val="0093754F"/>
    <w:rsid w:val="00941C75"/>
    <w:rsid w:val="009463B7"/>
    <w:rsid w:val="009466BF"/>
    <w:rsid w:val="00954FA6"/>
    <w:rsid w:val="0095594E"/>
    <w:rsid w:val="0095628B"/>
    <w:rsid w:val="009572E2"/>
    <w:rsid w:val="00960986"/>
    <w:rsid w:val="0096314F"/>
    <w:rsid w:val="009657CC"/>
    <w:rsid w:val="00965B6D"/>
    <w:rsid w:val="00965D78"/>
    <w:rsid w:val="00965E02"/>
    <w:rsid w:val="00966EFB"/>
    <w:rsid w:val="009675DB"/>
    <w:rsid w:val="00971B82"/>
    <w:rsid w:val="00972223"/>
    <w:rsid w:val="00972EBC"/>
    <w:rsid w:val="00972EC1"/>
    <w:rsid w:val="00973977"/>
    <w:rsid w:val="0097532B"/>
    <w:rsid w:val="009862A9"/>
    <w:rsid w:val="0098637C"/>
    <w:rsid w:val="00990B07"/>
    <w:rsid w:val="009922BE"/>
    <w:rsid w:val="00992B93"/>
    <w:rsid w:val="0099554D"/>
    <w:rsid w:val="00995864"/>
    <w:rsid w:val="00996A5C"/>
    <w:rsid w:val="009977AF"/>
    <w:rsid w:val="009A3EE1"/>
    <w:rsid w:val="009B0873"/>
    <w:rsid w:val="009B17F9"/>
    <w:rsid w:val="009B705D"/>
    <w:rsid w:val="009C01C0"/>
    <w:rsid w:val="009C0EBD"/>
    <w:rsid w:val="009C1E6B"/>
    <w:rsid w:val="009D6B75"/>
    <w:rsid w:val="009D7408"/>
    <w:rsid w:val="009E0477"/>
    <w:rsid w:val="009E20C8"/>
    <w:rsid w:val="009E294A"/>
    <w:rsid w:val="009E32B5"/>
    <w:rsid w:val="009E4ED0"/>
    <w:rsid w:val="009F3F6F"/>
    <w:rsid w:val="00A012E7"/>
    <w:rsid w:val="00A018AB"/>
    <w:rsid w:val="00A019C4"/>
    <w:rsid w:val="00A02B57"/>
    <w:rsid w:val="00A100B9"/>
    <w:rsid w:val="00A10BB3"/>
    <w:rsid w:val="00A13C22"/>
    <w:rsid w:val="00A16061"/>
    <w:rsid w:val="00A220E3"/>
    <w:rsid w:val="00A345F4"/>
    <w:rsid w:val="00A34AF1"/>
    <w:rsid w:val="00A41C1A"/>
    <w:rsid w:val="00A43579"/>
    <w:rsid w:val="00A44BA6"/>
    <w:rsid w:val="00A44D87"/>
    <w:rsid w:val="00A571A4"/>
    <w:rsid w:val="00A626D7"/>
    <w:rsid w:val="00A6345B"/>
    <w:rsid w:val="00A676BE"/>
    <w:rsid w:val="00A73503"/>
    <w:rsid w:val="00A73C22"/>
    <w:rsid w:val="00A74220"/>
    <w:rsid w:val="00A7434A"/>
    <w:rsid w:val="00A80180"/>
    <w:rsid w:val="00A82A3A"/>
    <w:rsid w:val="00A865AA"/>
    <w:rsid w:val="00A90FD8"/>
    <w:rsid w:val="00A91424"/>
    <w:rsid w:val="00A95BD2"/>
    <w:rsid w:val="00A96FC9"/>
    <w:rsid w:val="00AA02F7"/>
    <w:rsid w:val="00AA20D1"/>
    <w:rsid w:val="00AA7905"/>
    <w:rsid w:val="00AB3A2D"/>
    <w:rsid w:val="00AB48BB"/>
    <w:rsid w:val="00AB5A5C"/>
    <w:rsid w:val="00AB69BE"/>
    <w:rsid w:val="00AB7AE3"/>
    <w:rsid w:val="00AC2692"/>
    <w:rsid w:val="00AC291A"/>
    <w:rsid w:val="00AC300A"/>
    <w:rsid w:val="00AC3C42"/>
    <w:rsid w:val="00AC6FCD"/>
    <w:rsid w:val="00AD14D7"/>
    <w:rsid w:val="00AD3836"/>
    <w:rsid w:val="00AD3F43"/>
    <w:rsid w:val="00AD486C"/>
    <w:rsid w:val="00AD511C"/>
    <w:rsid w:val="00AD795B"/>
    <w:rsid w:val="00AE0A97"/>
    <w:rsid w:val="00AE1026"/>
    <w:rsid w:val="00AE3199"/>
    <w:rsid w:val="00AE373A"/>
    <w:rsid w:val="00AE53BF"/>
    <w:rsid w:val="00AE703C"/>
    <w:rsid w:val="00AE79DE"/>
    <w:rsid w:val="00AF108F"/>
    <w:rsid w:val="00AF3491"/>
    <w:rsid w:val="00B046FC"/>
    <w:rsid w:val="00B17C92"/>
    <w:rsid w:val="00B23D97"/>
    <w:rsid w:val="00B33E66"/>
    <w:rsid w:val="00B34D66"/>
    <w:rsid w:val="00B35A81"/>
    <w:rsid w:val="00B41524"/>
    <w:rsid w:val="00B45603"/>
    <w:rsid w:val="00B513B5"/>
    <w:rsid w:val="00B52ED2"/>
    <w:rsid w:val="00B53765"/>
    <w:rsid w:val="00B57909"/>
    <w:rsid w:val="00B61D35"/>
    <w:rsid w:val="00B62B13"/>
    <w:rsid w:val="00B641BF"/>
    <w:rsid w:val="00B64B5D"/>
    <w:rsid w:val="00B65A0D"/>
    <w:rsid w:val="00B70DC7"/>
    <w:rsid w:val="00B77299"/>
    <w:rsid w:val="00B835E2"/>
    <w:rsid w:val="00B86186"/>
    <w:rsid w:val="00B87AC9"/>
    <w:rsid w:val="00B910E0"/>
    <w:rsid w:val="00B91F11"/>
    <w:rsid w:val="00B92327"/>
    <w:rsid w:val="00B97FC9"/>
    <w:rsid w:val="00BA023E"/>
    <w:rsid w:val="00BA46B4"/>
    <w:rsid w:val="00BA60CC"/>
    <w:rsid w:val="00BA70A7"/>
    <w:rsid w:val="00BA7619"/>
    <w:rsid w:val="00BA7864"/>
    <w:rsid w:val="00BB49DC"/>
    <w:rsid w:val="00BB50A1"/>
    <w:rsid w:val="00BB6B9E"/>
    <w:rsid w:val="00BB7313"/>
    <w:rsid w:val="00BB794F"/>
    <w:rsid w:val="00BC659F"/>
    <w:rsid w:val="00BD105E"/>
    <w:rsid w:val="00BD4B60"/>
    <w:rsid w:val="00BD4D6A"/>
    <w:rsid w:val="00BE05DA"/>
    <w:rsid w:val="00BE1F47"/>
    <w:rsid w:val="00BE554C"/>
    <w:rsid w:val="00BF0F9B"/>
    <w:rsid w:val="00BF3054"/>
    <w:rsid w:val="00BF41DA"/>
    <w:rsid w:val="00BF6812"/>
    <w:rsid w:val="00C02CB6"/>
    <w:rsid w:val="00C03BE5"/>
    <w:rsid w:val="00C047D1"/>
    <w:rsid w:val="00C04C4E"/>
    <w:rsid w:val="00C078D4"/>
    <w:rsid w:val="00C208B7"/>
    <w:rsid w:val="00C236F5"/>
    <w:rsid w:val="00C25ED1"/>
    <w:rsid w:val="00C26916"/>
    <w:rsid w:val="00C340E0"/>
    <w:rsid w:val="00C342E6"/>
    <w:rsid w:val="00C34364"/>
    <w:rsid w:val="00C42E2A"/>
    <w:rsid w:val="00C43F59"/>
    <w:rsid w:val="00C46F7D"/>
    <w:rsid w:val="00C47975"/>
    <w:rsid w:val="00C510B7"/>
    <w:rsid w:val="00C532BD"/>
    <w:rsid w:val="00C54EFC"/>
    <w:rsid w:val="00C57A07"/>
    <w:rsid w:val="00C715B5"/>
    <w:rsid w:val="00C72F3A"/>
    <w:rsid w:val="00C80566"/>
    <w:rsid w:val="00C82063"/>
    <w:rsid w:val="00C873C8"/>
    <w:rsid w:val="00C92E06"/>
    <w:rsid w:val="00C93473"/>
    <w:rsid w:val="00C94856"/>
    <w:rsid w:val="00C96A55"/>
    <w:rsid w:val="00C96B81"/>
    <w:rsid w:val="00CA31E6"/>
    <w:rsid w:val="00CA3432"/>
    <w:rsid w:val="00CA4971"/>
    <w:rsid w:val="00CA4FCF"/>
    <w:rsid w:val="00CA73AC"/>
    <w:rsid w:val="00CB22DB"/>
    <w:rsid w:val="00CB239D"/>
    <w:rsid w:val="00CB2A16"/>
    <w:rsid w:val="00CB3AC2"/>
    <w:rsid w:val="00CC0457"/>
    <w:rsid w:val="00CD02C6"/>
    <w:rsid w:val="00CD2319"/>
    <w:rsid w:val="00CD51B7"/>
    <w:rsid w:val="00CD5C19"/>
    <w:rsid w:val="00CD5FD6"/>
    <w:rsid w:val="00CD6FF8"/>
    <w:rsid w:val="00CD7220"/>
    <w:rsid w:val="00CE11A3"/>
    <w:rsid w:val="00CE22A3"/>
    <w:rsid w:val="00CE5259"/>
    <w:rsid w:val="00CF1AD0"/>
    <w:rsid w:val="00CF7B92"/>
    <w:rsid w:val="00D000AC"/>
    <w:rsid w:val="00D00BEF"/>
    <w:rsid w:val="00D04284"/>
    <w:rsid w:val="00D04820"/>
    <w:rsid w:val="00D11348"/>
    <w:rsid w:val="00D11D1D"/>
    <w:rsid w:val="00D15EA8"/>
    <w:rsid w:val="00D21E5D"/>
    <w:rsid w:val="00D22FD3"/>
    <w:rsid w:val="00D238BD"/>
    <w:rsid w:val="00D24B9D"/>
    <w:rsid w:val="00D25713"/>
    <w:rsid w:val="00D25FDF"/>
    <w:rsid w:val="00D26FA6"/>
    <w:rsid w:val="00D27601"/>
    <w:rsid w:val="00D30EB9"/>
    <w:rsid w:val="00D34614"/>
    <w:rsid w:val="00D3747D"/>
    <w:rsid w:val="00D40053"/>
    <w:rsid w:val="00D4259A"/>
    <w:rsid w:val="00D428E3"/>
    <w:rsid w:val="00D45411"/>
    <w:rsid w:val="00D47C6E"/>
    <w:rsid w:val="00D506B1"/>
    <w:rsid w:val="00D51834"/>
    <w:rsid w:val="00D5589D"/>
    <w:rsid w:val="00D56991"/>
    <w:rsid w:val="00D5718F"/>
    <w:rsid w:val="00D60327"/>
    <w:rsid w:val="00D616D9"/>
    <w:rsid w:val="00D6514A"/>
    <w:rsid w:val="00D7019F"/>
    <w:rsid w:val="00D71B15"/>
    <w:rsid w:val="00D74A66"/>
    <w:rsid w:val="00D7580F"/>
    <w:rsid w:val="00D76EAB"/>
    <w:rsid w:val="00D779A5"/>
    <w:rsid w:val="00D80CCD"/>
    <w:rsid w:val="00D829A1"/>
    <w:rsid w:val="00D82BE6"/>
    <w:rsid w:val="00D91F2F"/>
    <w:rsid w:val="00DA51F1"/>
    <w:rsid w:val="00DA683F"/>
    <w:rsid w:val="00DA72CD"/>
    <w:rsid w:val="00DB24CE"/>
    <w:rsid w:val="00DC0396"/>
    <w:rsid w:val="00DC1470"/>
    <w:rsid w:val="00DC4425"/>
    <w:rsid w:val="00DC7030"/>
    <w:rsid w:val="00DC76CF"/>
    <w:rsid w:val="00DD3FC4"/>
    <w:rsid w:val="00DD5739"/>
    <w:rsid w:val="00DD5C59"/>
    <w:rsid w:val="00DE2087"/>
    <w:rsid w:val="00DE2EDF"/>
    <w:rsid w:val="00DE6015"/>
    <w:rsid w:val="00DF020B"/>
    <w:rsid w:val="00DF6750"/>
    <w:rsid w:val="00DF6F13"/>
    <w:rsid w:val="00DF754A"/>
    <w:rsid w:val="00DF7E40"/>
    <w:rsid w:val="00E00FFD"/>
    <w:rsid w:val="00E02BE0"/>
    <w:rsid w:val="00E100CB"/>
    <w:rsid w:val="00E13233"/>
    <w:rsid w:val="00E13723"/>
    <w:rsid w:val="00E1433F"/>
    <w:rsid w:val="00E15108"/>
    <w:rsid w:val="00E17196"/>
    <w:rsid w:val="00E23430"/>
    <w:rsid w:val="00E249C9"/>
    <w:rsid w:val="00E2514F"/>
    <w:rsid w:val="00E254AE"/>
    <w:rsid w:val="00E25A42"/>
    <w:rsid w:val="00E260C8"/>
    <w:rsid w:val="00E2773C"/>
    <w:rsid w:val="00E371E8"/>
    <w:rsid w:val="00E45D53"/>
    <w:rsid w:val="00E512C1"/>
    <w:rsid w:val="00E51B52"/>
    <w:rsid w:val="00E53D2F"/>
    <w:rsid w:val="00E54B60"/>
    <w:rsid w:val="00E572BF"/>
    <w:rsid w:val="00E61183"/>
    <w:rsid w:val="00E6359B"/>
    <w:rsid w:val="00E635F5"/>
    <w:rsid w:val="00E63C5C"/>
    <w:rsid w:val="00E63C61"/>
    <w:rsid w:val="00E64016"/>
    <w:rsid w:val="00E646FD"/>
    <w:rsid w:val="00E64B62"/>
    <w:rsid w:val="00E66AE5"/>
    <w:rsid w:val="00E7091D"/>
    <w:rsid w:val="00E7436E"/>
    <w:rsid w:val="00E743F3"/>
    <w:rsid w:val="00E75CE0"/>
    <w:rsid w:val="00E83118"/>
    <w:rsid w:val="00E87552"/>
    <w:rsid w:val="00E9224D"/>
    <w:rsid w:val="00EA0B0B"/>
    <w:rsid w:val="00EA21F9"/>
    <w:rsid w:val="00EA3CC6"/>
    <w:rsid w:val="00EA6397"/>
    <w:rsid w:val="00EB16EF"/>
    <w:rsid w:val="00EB21CD"/>
    <w:rsid w:val="00EB2219"/>
    <w:rsid w:val="00EB5C40"/>
    <w:rsid w:val="00EB6117"/>
    <w:rsid w:val="00EB6800"/>
    <w:rsid w:val="00ED274D"/>
    <w:rsid w:val="00ED52DC"/>
    <w:rsid w:val="00ED5607"/>
    <w:rsid w:val="00EF0E34"/>
    <w:rsid w:val="00EF7E3D"/>
    <w:rsid w:val="00F00B6E"/>
    <w:rsid w:val="00F04CDC"/>
    <w:rsid w:val="00F05418"/>
    <w:rsid w:val="00F10E56"/>
    <w:rsid w:val="00F12142"/>
    <w:rsid w:val="00F1417E"/>
    <w:rsid w:val="00F16E1B"/>
    <w:rsid w:val="00F32470"/>
    <w:rsid w:val="00F32CEF"/>
    <w:rsid w:val="00F34880"/>
    <w:rsid w:val="00F37CAF"/>
    <w:rsid w:val="00F40011"/>
    <w:rsid w:val="00F422D5"/>
    <w:rsid w:val="00F44047"/>
    <w:rsid w:val="00F441CC"/>
    <w:rsid w:val="00F50594"/>
    <w:rsid w:val="00F52602"/>
    <w:rsid w:val="00F533DB"/>
    <w:rsid w:val="00F53634"/>
    <w:rsid w:val="00F56D9F"/>
    <w:rsid w:val="00F63851"/>
    <w:rsid w:val="00F7031B"/>
    <w:rsid w:val="00F7578A"/>
    <w:rsid w:val="00F761D6"/>
    <w:rsid w:val="00F84128"/>
    <w:rsid w:val="00F84BA6"/>
    <w:rsid w:val="00F91542"/>
    <w:rsid w:val="00F91727"/>
    <w:rsid w:val="00F948D1"/>
    <w:rsid w:val="00FA172D"/>
    <w:rsid w:val="00FA44D2"/>
    <w:rsid w:val="00FA4BB0"/>
    <w:rsid w:val="00FA62BE"/>
    <w:rsid w:val="00FA7738"/>
    <w:rsid w:val="00FA7755"/>
    <w:rsid w:val="00FB00AC"/>
    <w:rsid w:val="00FB324F"/>
    <w:rsid w:val="00FB3742"/>
    <w:rsid w:val="00FC1FE5"/>
    <w:rsid w:val="00FC2736"/>
    <w:rsid w:val="00FC6355"/>
    <w:rsid w:val="00FC7216"/>
    <w:rsid w:val="00FC7DA1"/>
    <w:rsid w:val="00FD123A"/>
    <w:rsid w:val="00FD2EC3"/>
    <w:rsid w:val="00FD3CC4"/>
    <w:rsid w:val="00FD462F"/>
    <w:rsid w:val="00FE3EE4"/>
    <w:rsid w:val="00FE561E"/>
    <w:rsid w:val="00FE579D"/>
    <w:rsid w:val="00FE5C37"/>
    <w:rsid w:val="00FF18B4"/>
    <w:rsid w:val="00FF4D21"/>
    <w:rsid w:val="00FF78EE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Название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f5">
    <w:name w:val="Основной текст_"/>
    <w:link w:val="13"/>
    <w:locked/>
    <w:rsid w:val="00B62B1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62B13"/>
    <w:pPr>
      <w:widowControl w:val="0"/>
      <w:shd w:val="clear" w:color="auto" w:fill="FFFFFF"/>
      <w:spacing w:before="660" w:after="660" w:line="0" w:lineRule="atLeast"/>
    </w:pPr>
    <w:rPr>
      <w:sz w:val="23"/>
      <w:szCs w:val="23"/>
    </w:rPr>
  </w:style>
  <w:style w:type="paragraph" w:styleId="af6">
    <w:name w:val="header"/>
    <w:basedOn w:val="a"/>
    <w:link w:val="af7"/>
    <w:rsid w:val="0080173B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80173B"/>
    <w:rPr>
      <w:rFonts w:ascii="Calibri" w:eastAsia="Times New Roman" w:hAnsi="Calibri" w:cs="Times New Roman"/>
      <w:sz w:val="20"/>
      <w:szCs w:val="20"/>
    </w:rPr>
  </w:style>
  <w:style w:type="paragraph" w:customStyle="1" w:styleId="Style6">
    <w:name w:val="Style6"/>
    <w:basedOn w:val="a"/>
    <w:rsid w:val="0065641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656414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4">
    <w:name w:val="Style4"/>
    <w:basedOn w:val="a"/>
    <w:rsid w:val="006372EF"/>
    <w:pPr>
      <w:widowControl w:val="0"/>
      <w:autoSpaceDE w:val="0"/>
      <w:autoSpaceDN w:val="0"/>
      <w:adjustRightInd w:val="0"/>
      <w:spacing w:after="0" w:line="427" w:lineRule="exact"/>
      <w:jc w:val="center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Название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f5">
    <w:name w:val="Основной текст_"/>
    <w:link w:val="13"/>
    <w:locked/>
    <w:rsid w:val="00B62B1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62B13"/>
    <w:pPr>
      <w:widowControl w:val="0"/>
      <w:shd w:val="clear" w:color="auto" w:fill="FFFFFF"/>
      <w:spacing w:before="660" w:after="660" w:line="0" w:lineRule="atLeast"/>
    </w:pPr>
    <w:rPr>
      <w:sz w:val="23"/>
      <w:szCs w:val="23"/>
    </w:rPr>
  </w:style>
  <w:style w:type="paragraph" w:styleId="af6">
    <w:name w:val="header"/>
    <w:basedOn w:val="a"/>
    <w:link w:val="af7"/>
    <w:rsid w:val="0080173B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80173B"/>
    <w:rPr>
      <w:rFonts w:ascii="Calibri" w:eastAsia="Times New Roman" w:hAnsi="Calibri" w:cs="Times New Roman"/>
      <w:sz w:val="20"/>
      <w:szCs w:val="20"/>
    </w:rPr>
  </w:style>
  <w:style w:type="paragraph" w:customStyle="1" w:styleId="Style6">
    <w:name w:val="Style6"/>
    <w:basedOn w:val="a"/>
    <w:rsid w:val="0065641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656414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4">
    <w:name w:val="Style4"/>
    <w:basedOn w:val="a"/>
    <w:rsid w:val="006372EF"/>
    <w:pPr>
      <w:widowControl w:val="0"/>
      <w:autoSpaceDE w:val="0"/>
      <w:autoSpaceDN w:val="0"/>
      <w:adjustRightInd w:val="0"/>
      <w:spacing w:after="0" w:line="427" w:lineRule="exact"/>
      <w:jc w:val="center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B63CC-65A2-49C8-912B-B74D0151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2</TotalTime>
  <Pages>1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Admin</cp:lastModifiedBy>
  <cp:revision>18</cp:revision>
  <cp:lastPrinted>2023-11-22T09:22:00Z</cp:lastPrinted>
  <dcterms:created xsi:type="dcterms:W3CDTF">2021-04-15T07:27:00Z</dcterms:created>
  <dcterms:modified xsi:type="dcterms:W3CDTF">2023-11-22T09:52:00Z</dcterms:modified>
</cp:coreProperties>
</file>